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915AE1">
        <w:tc>
          <w:tcPr>
            <w:tcW w:w="1295" w:type="dxa"/>
          </w:tcPr>
          <w:p w:rsidR="008234D2" w:rsidRPr="00915AE1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915AE1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6D15A9" w:rsidRPr="00915AE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="007D3AD2" w:rsidRPr="00915AE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6D15A9" w:rsidRPr="00915AE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bookmarkEnd w:id="0"/>
    <w:p w:rsidR="00677D5F" w:rsidRPr="00915AE1" w:rsidRDefault="00677D5F" w:rsidP="00677D5F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915AE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677D5F" w:rsidRPr="00915AE1" w:rsidRDefault="001E2C1F" w:rsidP="00677D5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以弗所</w:t>
      </w:r>
      <w:r w:rsidR="00677D5F"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书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1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在祂里面，全房联结一起，长成在主里的圣殿</w:t>
      </w:r>
      <w:r w:rsidR="00677D5F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。</w:t>
      </w:r>
    </w:p>
    <w:p w:rsidR="00677D5F" w:rsidRPr="00915AE1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677D5F" w:rsidRPr="00915AE1" w:rsidRDefault="00FD20E6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使徒行传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0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8</w:t>
      </w:r>
    </w:p>
    <w:p w:rsidR="00677D5F" w:rsidRPr="00915AE1" w:rsidRDefault="00FD20E6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0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8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C9364A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圣灵立你们作全群的监督，你们就当为自己谨慎，也为全群谨慎，牧养神的召会，就是祂用自己的血所买来的。</w:t>
      </w:r>
    </w:p>
    <w:p w:rsidR="00677D5F" w:rsidRPr="00915AE1" w:rsidRDefault="00C9364A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以弗所</w:t>
      </w:r>
      <w:r w:rsidR="00677D5F"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书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21</w:t>
      </w:r>
    </w:p>
    <w:p w:rsidR="00677D5F" w:rsidRPr="00915AE1" w:rsidRDefault="00C9364A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21</w:t>
      </w:r>
      <w:r w:rsidR="007132E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在祂里面，全房联结一起，长成在主里的圣殿；</w:t>
      </w:r>
    </w:p>
    <w:p w:rsidR="00677D5F" w:rsidRPr="00915AE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哥林多</w:t>
      </w:r>
      <w:r w:rsidR="006B0FF0"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前</w:t>
      </w: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书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6B0FF0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="006B0FF0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</w:t>
      </w:r>
      <w:r w:rsidR="006B0FF0"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；3</w:t>
      </w:r>
      <w:r w:rsidR="006B0FF0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16-17</w:t>
      </w:r>
      <w:r w:rsidR="006B0FF0"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；1</w:t>
      </w:r>
      <w:r w:rsidR="006B0FF0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0:32</w:t>
      </w:r>
    </w:p>
    <w:p w:rsidR="00677D5F" w:rsidRPr="00915AE1" w:rsidRDefault="006B0FF0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C72464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写信给在哥林多神的召会，就是给在基督耶稣里被圣别，蒙召的圣徒，同着所有在各处呼求我们主耶稣基督之名的人；祂是他们的，也是我们的；</w:t>
      </w:r>
    </w:p>
    <w:p w:rsidR="006B0FF0" w:rsidRPr="00915AE1" w:rsidRDefault="006B0FF0" w:rsidP="006B0FF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:16</w:t>
      </w:r>
      <w:r w:rsidR="00C72464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岂不知你们是神的殿，神的灵住在你们里面么？</w:t>
      </w:r>
    </w:p>
    <w:p w:rsidR="006B0FF0" w:rsidRPr="00915AE1" w:rsidRDefault="006B0FF0" w:rsidP="006B0FF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:17</w:t>
      </w:r>
      <w:r w:rsidR="00C72464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若有人毁坏神的那殿，神必要毁坏这人，因为神的那殿是圣的，你们就是这殿。</w:t>
      </w:r>
    </w:p>
    <w:p w:rsidR="006B0FF0" w:rsidRPr="00915AE1" w:rsidRDefault="006B0FF0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10:32 </w:t>
      </w:r>
      <w:r w:rsidR="00C227BE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不拘对犹太人，对希利尼人，对神的召会，你们都不要成为绊脚石；</w:t>
      </w:r>
    </w:p>
    <w:p w:rsidR="00677D5F" w:rsidRPr="00915AE1" w:rsidRDefault="00C227BE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彼得前书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</w:t>
      </w:r>
    </w:p>
    <w:p w:rsidR="00677D5F" w:rsidRPr="00915AE1" w:rsidRDefault="00C227BE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A62518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我们主耶稣基督的神与父是当受颂赞的，祂曾照自己的大怜悯，借耶稣基督从死人中复活，重生了我们，使我们有活的盼望，</w:t>
      </w:r>
    </w:p>
    <w:p w:rsidR="00677D5F" w:rsidRPr="00915AE1" w:rsidRDefault="003205EA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罗马</w:t>
      </w:r>
      <w:r w:rsidR="00677D5F"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书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8:16</w:t>
      </w:r>
    </w:p>
    <w:p w:rsidR="00677D5F" w:rsidRPr="00915AE1" w:rsidRDefault="003205EA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8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6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1B2B50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那灵自己同我们的灵见证我们是神的儿女。</w:t>
      </w:r>
    </w:p>
    <w:p w:rsidR="00677D5F" w:rsidRPr="00915AE1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2A7D7B" w:rsidRPr="00915AE1" w:rsidRDefault="00D8365E" w:rsidP="00E91390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保罗在林前一章二节说到“在哥林多神的召会”。召会是由宇宙的神所构成的，却存在于地上的许多地方，哥林多就是其中之一。就性质说，召会在神里面是宇宙性的；但就实行说，召会在一个确定的地方是地方性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lastRenderedPageBreak/>
        <w:t>的。…</w:t>
      </w:r>
      <w:r w:rsidR="00AE7ECA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保罗对召会的描写是美妙的。然而，基督徒却没有充分地注意。…</w:t>
      </w:r>
      <w:r w:rsidR="00AE7ECA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“神的召会”一辞指明召会有神的性情，她是由神的元素构成的。因此，召会是神的；这是召会宇宙的一面（</w:t>
      </w:r>
      <w:r w:rsidR="00055C99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《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哥林多前书生命读经</w:t>
      </w:r>
      <w:r w:rsidR="00055C99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，一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至一一页）</w:t>
      </w:r>
      <w:r w:rsidR="00E91390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</w:p>
    <w:p w:rsidR="003B711F" w:rsidRPr="00915AE1" w:rsidRDefault="003B711F" w:rsidP="00B736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召会…</w:t>
      </w:r>
      <w:r w:rsidR="00DC0177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是神的家（彼前二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5—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殿，直译，家）</w:t>
      </w:r>
      <w:r w:rsidR="00DC0177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  <w:bookmarkStart w:id="1" w:name="_Hlk159963088"/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bookmarkEnd w:id="1"/>
      <w:r w:rsidR="00DC0177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在原文，“家”的意思不仅指房子、住处，也指家人。家是指房子，也是指家庭、亲人。因此，原文同一个字也可译为“家里的亲人”（弗二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9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</w:t>
      </w:r>
      <w:r w:rsidR="00B73691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</w:p>
    <w:p w:rsidR="002A7D7B" w:rsidRPr="00915AE1" w:rsidRDefault="003B711F" w:rsidP="00B7369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今天神在地上的居所乃是召会，并且神这位伟大的父有一个家庭，就是召会。…</w:t>
      </w:r>
      <w:r w:rsidR="009503A4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对我们而言，房子是一回事，家庭是另一回事；房子是建筑物，家庭是住在那里的人。不过，神的房屋和神的家庭是一样的。房屋就是家庭，家庭也就是房屋。</w:t>
      </w:r>
    </w:p>
    <w:p w:rsidR="00235D9D" w:rsidRPr="00915AE1" w:rsidRDefault="00235D9D" w:rsidP="00EF11B7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神的房屋和神的家庭是一个实体，就是一班重生、蒙召的人，由神自己所内住。这些蒙召的人，由神用祂的生命所重生，并由这位活神带着祂的一切所是来内住，他们既是神的居所，也是神的家庭。这…</w:t>
      </w:r>
      <w:r w:rsidR="0069396D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与人群组织不同。这是个生机体—在神圣的生命里是生机的，在神圣的性情里是生机的，在三一神里面也是生机的。</w:t>
      </w:r>
    </w:p>
    <w:p w:rsidR="00235D9D" w:rsidRPr="00915AE1" w:rsidRDefault="00235D9D" w:rsidP="00A11AC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有些人非常强调艾克利西亚，却不怎么留意召会生机的一面。他们不常说到召会是神的家庭。虽然如此，我们必须晓得召会是生机的，是神活的家。保罗说，召会是活神的家（提前三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15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</w:t>
      </w:r>
      <w:r w:rsidR="00EF11B7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，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这家会长大（弗二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21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</w:t>
      </w:r>
      <w:r w:rsidR="00EF11B7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  <w:bookmarkStart w:id="2" w:name="_Hlk159963231"/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bookmarkEnd w:id="2"/>
      <w:r w:rsidR="00A11AC1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会长大的东西必定是活的。…</w:t>
      </w:r>
      <w:r w:rsidR="00A11AC1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凡是会长大的，都是有生命的生机体。阿利路亚，我们是在渐渐长大！</w:t>
      </w:r>
    </w:p>
    <w:p w:rsidR="00235D9D" w:rsidRPr="00915AE1" w:rsidRDefault="00235D9D" w:rsidP="00FB4F4E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一九六四年，我到德州平景镇（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Plainview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去探望一小群圣徒。一九六五年，我到德州维口（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Waco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去探望另一个小团体。若没有信心，我会完全失望。消息传到纽约，有一位和我同工多年的亲爱弟兄对另一位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lastRenderedPageBreak/>
        <w:t>弟兄说，他不相信德州这些小团体会持续下去。一九六八年，我到拉巴克（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>Lubbock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）去，我没有看见一个大召会；我所看见的，相当需要信心。因着祂的怜悯，我的确有信心。一九六九年，德州的圣徒迁到休斯顿，我去探望他们。那里的情况有些令人鼓舞，但不完全是如此。然而，一九八二、一九八三年，我访问欧文，令我非常兴奋。德州众召会长大了许多，因为召会是活的。召会是活神的活家，不是组织的东西，乃是生命的东西；因此，召会是凭着生命而长大（</w:t>
      </w:r>
      <w:r w:rsidR="00AE7688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《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李常受文集一九八三年</w:t>
      </w:r>
      <w:r w:rsidR="004A6D13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第三册，五五六至五五八页）</w:t>
      </w:r>
      <w:r w:rsidR="00DD4A1C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</w:p>
    <w:p w:rsidR="00677D5F" w:rsidRPr="00915AE1" w:rsidRDefault="00235D9D" w:rsidP="00472F06">
      <w:pPr>
        <w:pStyle w:val="NormalWeb"/>
        <w:snapToGrid w:val="0"/>
        <w:spacing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神的居所就是祂的家人，祂的家庭；祂的家庭是借着神的生育而产生的。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r w:rsidR="008344D2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至终，神的儿女要长成祂成熟的儿子，还要成为后嗣（</w:t>
      </w:r>
      <w:r w:rsidR="00DD4A1C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《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新约总论</w:t>
      </w:r>
      <w:r w:rsidR="00472F06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第七册，二一六页）</w:t>
      </w:r>
      <w:r w:rsidR="00DD4A1C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。</w:t>
      </w:r>
    </w:p>
    <w:p w:rsidR="00472F06" w:rsidRPr="00915AE1" w:rsidRDefault="00472F06" w:rsidP="00866A67">
      <w:pPr>
        <w:pStyle w:val="NormalWeb"/>
        <w:snapToGrid w:val="0"/>
        <w:spacing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7D5F" w:rsidRPr="00915AE1" w:rsidTr="00A24CAB">
        <w:tc>
          <w:tcPr>
            <w:tcW w:w="1295" w:type="dxa"/>
          </w:tcPr>
          <w:p w:rsidR="00677D5F" w:rsidRPr="00915AE1" w:rsidRDefault="00677D5F" w:rsidP="00A24CA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3" w:name="_Hlk506881576"/>
            <w:r w:rsidRPr="00915AE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6D15A9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6D15A9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bookmarkEnd w:id="3"/>
    <w:p w:rsidR="00677D5F" w:rsidRPr="00915AE1" w:rsidRDefault="00677D5F" w:rsidP="00677D5F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915AE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677D5F" w:rsidRPr="00915AE1" w:rsidRDefault="00876FAC" w:rsidP="00677D5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哥林多</w:t>
      </w:r>
      <w:r w:rsidR="001A6FB8"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前</w:t>
      </w:r>
      <w:r w:rsidR="00677D5F"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书</w:t>
      </w:r>
      <w:r w:rsidR="001A6FB8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6</w:t>
      </w:r>
      <w:r w:rsidR="007132E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岂不知你们是神的殿，神的灵住在你们里面么？</w:t>
      </w:r>
    </w:p>
    <w:p w:rsidR="00677D5F" w:rsidRPr="00915AE1" w:rsidRDefault="00677D5F" w:rsidP="00677D5F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677D5F" w:rsidRPr="00915AE1" w:rsidRDefault="00447AAC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提摩太前</w:t>
      </w:r>
      <w:r w:rsidR="00677D5F"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书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15</w:t>
      </w:r>
    </w:p>
    <w:p w:rsidR="00677D5F" w:rsidRPr="00915AE1" w:rsidRDefault="00447AAC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1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5</w:t>
      </w:r>
      <w:r w:rsidR="00932919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932919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倘若我耽延，你也可以知道在神的家中当怎样行；这家就是活神的召会，真理的柱石和根基。</w:t>
      </w:r>
    </w:p>
    <w:p w:rsidR="00932919" w:rsidRPr="00915AE1" w:rsidRDefault="00932919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 xml:space="preserve">哥林多前书 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:16</w:t>
      </w:r>
    </w:p>
    <w:p w:rsidR="00677D5F" w:rsidRPr="00915AE1" w:rsidRDefault="00932919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1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6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8D5EAC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岂不知你们是神的殿，神的灵住在你们里面么？</w:t>
      </w:r>
    </w:p>
    <w:p w:rsidR="008D5EAC" w:rsidRPr="00915AE1" w:rsidRDefault="008D5EAC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约翰福音 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B7292C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7</w:t>
      </w: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B7292C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4</w:t>
      </w:r>
      <w:r w:rsidR="00B7292C"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，1</w:t>
      </w:r>
      <w:r w:rsidR="00B7292C" w:rsidRPr="00915AE1">
        <w:rPr>
          <w:rFonts w:asciiTheme="minorEastAsia" w:eastAsiaTheme="minorEastAsia" w:hAnsiTheme="minorEastAsia"/>
          <w:b/>
          <w:sz w:val="20"/>
          <w:szCs w:val="20"/>
          <w:lang w:eastAsia="zh-CN"/>
        </w:rPr>
        <w:t>6</w:t>
      </w:r>
    </w:p>
    <w:p w:rsidR="00677D5F" w:rsidRPr="00915AE1" w:rsidRDefault="00F368DA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7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1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4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我已将你的话赐给他们，世界又恨他们，因为他们不属世界，正如我不属世界一样。</w:t>
      </w:r>
    </w:p>
    <w:p w:rsidR="00677D5F" w:rsidRPr="00915AE1" w:rsidRDefault="00F368DA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7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6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他们不属世界，正如我不属世界一样。</w:t>
      </w:r>
    </w:p>
    <w:p w:rsidR="00677D5F" w:rsidRPr="00915AE1" w:rsidRDefault="001D574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以弗所</w:t>
      </w:r>
      <w:r w:rsidR="00677D5F"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书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2-23</w:t>
      </w:r>
    </w:p>
    <w:p w:rsidR="00677D5F" w:rsidRPr="00915AE1" w:rsidRDefault="001D574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lastRenderedPageBreak/>
        <w:t>1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2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将万有服在祂的脚下，并使祂向着召会作万有的头；</w:t>
      </w:r>
    </w:p>
    <w:p w:rsidR="00677D5F" w:rsidRPr="00915AE1" w:rsidRDefault="001D574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3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A6735B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召会是祂的身体，是那在万有中充满万有者的丰满。</w:t>
      </w:r>
    </w:p>
    <w:p w:rsidR="00677D5F" w:rsidRPr="00915AE1" w:rsidRDefault="00A6735B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约翰福音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6</w:t>
      </w: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；1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12</w:t>
      </w:r>
    </w:p>
    <w:p w:rsidR="00677D5F" w:rsidRPr="00915AE1" w:rsidRDefault="00A6735B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6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CA7405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从肉体生的，就是肉体；从那灵生的，就是灵。</w:t>
      </w:r>
    </w:p>
    <w:p w:rsidR="00677D5F" w:rsidRPr="00915AE1" w:rsidRDefault="00A6735B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</w:t>
      </w:r>
      <w:r w:rsidR="007132E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CA7405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凡接受祂的，就是信入祂名的人，祂就赐他们权柄，成为神的儿女。</w:t>
      </w:r>
    </w:p>
    <w:p w:rsidR="00677D5F" w:rsidRPr="00915AE1" w:rsidRDefault="00677D5F" w:rsidP="00677D5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8B02B9" w:rsidRPr="00915AE1" w:rsidRDefault="006E714D" w:rsidP="006E714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作为神的居所，乃是神的家，和祂的家</w:t>
      </w:r>
    </w:p>
    <w:p w:rsidR="006E714D" w:rsidRPr="00915AE1" w:rsidRDefault="006E714D" w:rsidP="00866A6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人，祂的家庭。在旧约中，殿和神的百姓是两件分开的事，但是在新约的应验里，居所和家庭乃是一。按照神新约的经纶，神的家就是祂的家庭。</w:t>
      </w:r>
      <w:bookmarkStart w:id="4" w:name="_Hlk159963598"/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bookmarkEnd w:id="4"/>
      <w:r w:rsidR="0074728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希伯来三章六节…</w:t>
      </w:r>
      <w:r w:rsidR="0074728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说到“基督为儿子，治理神的家；我们…</w:t>
      </w:r>
      <w:r w:rsidR="0074728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便是祂的家了。”在旧约时代，神的家就是以色列家（利二二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8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民十二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7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74728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由他们中间的帐幕或殿所象征（出二五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8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结三七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6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7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1C633E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今天神的家乃是召会。作神百姓的以色列人，乃是我们新约信徒的预表（林前九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4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十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520EF4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他们的历史就是召会的预表（</w:t>
      </w:r>
      <w:r w:rsidR="00B47428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新约总论</w:t>
      </w:r>
      <w:r w:rsidR="00626C76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七册，二一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页）</w:t>
      </w:r>
      <w:r w:rsidR="00520EF4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D65347" w:rsidRPr="00915AE1" w:rsidRDefault="00D65347" w:rsidP="00D6534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有双重的功用：对基督，召会是身体；对神，召会是家。基督是头，召会是这头的身体，这是召会的一个功用。神是父，召会是祂的家，这是召会的另一个功用。…</w:t>
      </w:r>
      <w:r w:rsidR="00711679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是基督的身体，乃是一个生机体；同样，召会是神的家，乃是一个活的实体，活的家。</w:t>
      </w:r>
    </w:p>
    <w:p w:rsidR="006504D8" w:rsidRPr="00915AE1" w:rsidRDefault="00D65347" w:rsidP="00C500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彼前四章十七节是说到召会是神的家的另一处经节：“因为时候到了，审判要从神的家起首。”这里</w:t>
      </w:r>
      <w:r w:rsidR="006504D8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看见，管教的审判要从神自己的家起首。神的家，或家人，就是由信徒组成的召会。神从这家，就是祂自己的家起首，借着对自己儿女管教的审判，施行祂行政的管</w:t>
      </w:r>
      <w:r w:rsidR="006504D8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理，使祂有坚定的立场，在祂宇宙的国度里，审判那些不信从祂福音，以及背叛祂行政的人。</w:t>
      </w:r>
    </w:p>
    <w:p w:rsidR="006504D8" w:rsidRPr="00915AE1" w:rsidRDefault="006504D8" w:rsidP="00C500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说到召会是神的家时，保罗特别说到神是活神。活在召会里的活神，对召会必是主观的，不是仅仅客观的。</w:t>
      </w:r>
      <w:r w:rsidR="00626C76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因为神是活的，召会也就在祂里面、凭祂并同祂活着。活的神与活的召会，同活着、同行动、同工作。活的召会是活神的家。因此，在我们的聚会、事奉和服事中，我们要给人一种印象：活的神在我们中间活着、行动、说话并活动。</w:t>
      </w:r>
    </w:p>
    <w:p w:rsidR="006504D8" w:rsidRPr="00915AE1" w:rsidRDefault="006504D8" w:rsidP="00FB56E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，活神的家，乃是活在父的名里和父的生命里，意即召会是活在父的实际里。神的家是一个活的组成，由许多在父的生命和实际里的儿女所组成。这就是说哪里有神的家，哪里就有父神同祂的生命和实际。这与召会是基督的身体相同。基督与祂身体的肢体不是分开的，因为基督作身体的头，乃是住在众肢体里面。因此，基督不该算作身体上分开的肢体，因为祂在身体的所有肢体里面。召会是神的家原则也是一样。父不是家人中分开的一员，乃是在所有的儿女里面。</w:t>
      </w:r>
    </w:p>
    <w:p w:rsidR="006E714D" w:rsidRPr="00915AE1" w:rsidRDefault="006504D8" w:rsidP="00B553D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的身分的第一个特点，就是召会是从世界中召出来的会众。第二个特点是召会是神的家，由那些神所生的人组成。…</w:t>
      </w:r>
      <w:r w:rsidR="008555B4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为要成为会集，我们需要被圣别，就是从世界被分别出来。然而要成为神家的一分子，我们需要从神而生。任何不是神所生的人，都不能成为祂家（家庭）的一部分（</w:t>
      </w:r>
      <w:r w:rsidR="00B553DE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新约总论</w:t>
      </w:r>
      <w:r w:rsidR="007D174B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七册，二一一至二一二页）</w:t>
      </w:r>
      <w:r w:rsidR="00B553DE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677D5F" w:rsidRPr="00915AE1" w:rsidRDefault="00677D5F" w:rsidP="00677D5F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77D5F" w:rsidRPr="00915AE1" w:rsidTr="00A24CAB">
        <w:tc>
          <w:tcPr>
            <w:tcW w:w="1295" w:type="dxa"/>
          </w:tcPr>
          <w:p w:rsidR="00677D5F" w:rsidRPr="00915AE1" w:rsidRDefault="00677D5F" w:rsidP="00A24CAB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15AE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6D15A9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6D15A9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677D5F" w:rsidRPr="00915AE1" w:rsidRDefault="00677D5F" w:rsidP="00677D5F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bookmarkStart w:id="5" w:name="_Hlk119745774"/>
      <w:r w:rsidRPr="00915AE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677D5F" w:rsidRPr="00915AE1" w:rsidRDefault="007F6EB9" w:rsidP="00677D5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彼得</w:t>
      </w:r>
      <w:r w:rsidR="00677D5F"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前书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5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也就像活石，被建造成为属灵的殿，成为圣别的祭司体系，借着耶稣基督献上神所悦纳的属灵祭物。</w:t>
      </w:r>
    </w:p>
    <w:p w:rsidR="00677D5F" w:rsidRPr="00915AE1" w:rsidRDefault="00677D5F" w:rsidP="00677D5F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915AE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lastRenderedPageBreak/>
        <w:t>相关经节</w:t>
      </w:r>
    </w:p>
    <w:p w:rsidR="00677D5F" w:rsidRPr="00915AE1" w:rsidRDefault="00225ECF" w:rsidP="00887E01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彼得前</w:t>
      </w:r>
      <w:r w:rsidR="00677D5F"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书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2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5</w:t>
      </w:r>
    </w:p>
    <w:p w:rsidR="00677D5F" w:rsidRPr="00915AE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:</w:t>
      </w:r>
      <w:r w:rsidR="00225EC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5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9908D2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也就像活石，被建造成为属灵的殿，成为圣别的祭司体系，借着耶稣基督献上神所悦纳的属灵祭物。</w:t>
      </w:r>
    </w:p>
    <w:p w:rsidR="009908D2" w:rsidRPr="00915AE1" w:rsidRDefault="00A3606A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 xml:space="preserve">以弗所书 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:21</w:t>
      </w:r>
      <w:r w:rsidR="008D3C37"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，1</w:t>
      </w:r>
      <w:r w:rsidR="008D3C37" w:rsidRPr="00915AE1">
        <w:rPr>
          <w:rFonts w:asciiTheme="minorEastAsia" w:eastAsiaTheme="minorEastAsia" w:hAnsiTheme="minorEastAsia"/>
          <w:b/>
          <w:sz w:val="20"/>
          <w:szCs w:val="20"/>
          <w:lang w:eastAsia="zh-CN"/>
        </w:rPr>
        <w:t>9</w:t>
      </w:r>
      <w:r w:rsidR="008D3C37"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，2</w:t>
      </w:r>
      <w:r w:rsidR="008D3C37" w:rsidRPr="00915AE1">
        <w:rPr>
          <w:rFonts w:asciiTheme="minorEastAsia" w:eastAsiaTheme="minorEastAsia" w:hAnsiTheme="minorEastAsia"/>
          <w:b/>
          <w:sz w:val="20"/>
          <w:szCs w:val="20"/>
          <w:lang w:eastAsia="zh-CN"/>
        </w:rPr>
        <w:t>2</w:t>
      </w:r>
    </w:p>
    <w:p w:rsidR="00677D5F" w:rsidRPr="00915AE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:2</w:t>
      </w:r>
      <w:r w:rsidR="008D3C37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7E6AF2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在祂里面，全房联结一起，长成在主里的圣殿；</w:t>
      </w:r>
    </w:p>
    <w:p w:rsidR="00206AD6" w:rsidRPr="00915AE1" w:rsidRDefault="00677D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:</w:t>
      </w:r>
      <w:r w:rsidR="008D3C37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9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7E6AF2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这样，你们不再是外人和寄居的，乃是圣徒同国之民，是神家里的亲人，</w:t>
      </w:r>
    </w:p>
    <w:p w:rsidR="00677D5F" w:rsidRPr="00915AE1" w:rsidRDefault="008D3C37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2</w:t>
      </w:r>
      <w:r w:rsidR="007E6AF2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你们也在祂里面同被建造，成为神在灵里的居所。</w:t>
      </w:r>
    </w:p>
    <w:p w:rsidR="005D07C7" w:rsidRPr="00915AE1" w:rsidRDefault="005D07C7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希伯来书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3:6</w:t>
      </w:r>
    </w:p>
    <w:p w:rsidR="00677D5F" w:rsidRPr="00915AE1" w:rsidRDefault="005D07C7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:6 </w:t>
      </w:r>
      <w:r w:rsidR="00E31014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但基督为儿子，治理神的家；我们若将因盼望而有的胆量和夸耀坚守到底，便是祂的家了。</w:t>
      </w:r>
    </w:p>
    <w:p w:rsidR="00677D5F" w:rsidRPr="00915AE1" w:rsidRDefault="007144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彼得前</w:t>
      </w:r>
      <w:r w:rsidR="00677D5F"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书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2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-3</w:t>
      </w:r>
    </w:p>
    <w:p w:rsidR="00677D5F" w:rsidRPr="00915AE1" w:rsidRDefault="007144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2</w:t>
      </w:r>
      <w:r w:rsidR="00274D6F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像才生的婴孩一样，切慕那纯净的话奶，叫你们靠此长大，以致得救；</w:t>
      </w:r>
    </w:p>
    <w:p w:rsidR="0071445F" w:rsidRPr="00915AE1" w:rsidRDefault="0071445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2:3 </w:t>
      </w:r>
      <w:r w:rsidR="00274D6F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你们若尝过主是美善的，就必如此；</w:t>
      </w:r>
    </w:p>
    <w:p w:rsidR="00677D5F" w:rsidRPr="00915AE1" w:rsidRDefault="00274D6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约翰福音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3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1-32</w:t>
      </w:r>
    </w:p>
    <w:p w:rsidR="00677D5F" w:rsidRPr="00915AE1" w:rsidRDefault="00274D6F" w:rsidP="00677D5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3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1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095E26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他既出去，耶稣就说，如今人子得了荣耀，神在人子身上也得了荣耀。</w:t>
      </w:r>
    </w:p>
    <w:p w:rsidR="00677D5F" w:rsidRPr="00915AE1" w:rsidRDefault="00274D6F" w:rsidP="00677D5F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3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3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</w:t>
      </w:r>
      <w:r w:rsidR="00677D5F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 xml:space="preserve"> </w:t>
      </w:r>
      <w:r w:rsidR="00095E26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神若在人子身上得了荣耀，祂也要在自己身上荣耀人子，并且要快快</w:t>
      </w:r>
      <w:r w:rsidR="0076523F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地</w:t>
      </w:r>
      <w:r w:rsidR="00095E26" w:rsidRPr="00915AE1">
        <w:rPr>
          <w:rFonts w:asciiTheme="minorEastAsia" w:eastAsiaTheme="minorEastAsia" w:hAnsiTheme="minorEastAsia" w:cs="SimSun" w:hint="eastAsia"/>
          <w:bCs/>
          <w:color w:val="000000"/>
          <w:sz w:val="20"/>
          <w:szCs w:val="20"/>
          <w:lang w:eastAsia="zh-CN"/>
        </w:rPr>
        <w:t>荣耀祂。</w:t>
      </w:r>
    </w:p>
    <w:bookmarkEnd w:id="5"/>
    <w:p w:rsidR="00677D5F" w:rsidRPr="00915AE1" w:rsidRDefault="00677D5F" w:rsidP="00677D5F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38716A" w:rsidRPr="00915AE1" w:rsidRDefault="00587A55" w:rsidP="00587A5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照着保罗在提前三章十五节里的话，召会是神的家。家，原文也可译作家人。</w:t>
      </w:r>
      <w:bookmarkStart w:id="6" w:name="_Hlk159963969"/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bookmarkEnd w:id="6"/>
      <w:r w:rsidR="00C25EDB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的家人，神的家庭就是神的家。家与家人是指同一样东西—由信徒组成的会集（弗二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9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来三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C25EDB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家是活神的居所，其实际是在我们的灵里（弗二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2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C25EDB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必须在我们的灵里生活行动，使神能在这家中显明为活的神（</w:t>
      </w:r>
      <w:r w:rsidR="00FA463C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摩太前书生命读经</w:t>
      </w:r>
      <w:r w:rsidR="00FA463C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六七页）</w:t>
      </w:r>
      <w:r w:rsidR="00C25EDB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FA463C" w:rsidRPr="00915AE1" w:rsidRDefault="00FA463C" w:rsidP="00FA46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作神的家，乃是神的居所。以弗所二章</w:t>
      </w:r>
    </w:p>
    <w:p w:rsidR="003D639D" w:rsidRPr="00915AE1" w:rsidRDefault="00FA463C" w:rsidP="00FA463C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二十二节说，“你们也在祂里面同被建造，成为神在灵里的居所。”…</w:t>
      </w:r>
      <w:r w:rsidR="000A3DDC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是说在以弗所这地方的圣徒在基督里同被建造，成为神的居所。</w:t>
      </w:r>
    </w:p>
    <w:p w:rsidR="00FA463C" w:rsidRPr="00915AE1" w:rsidRDefault="00FA463C" w:rsidP="00866A6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，神在地上的居所，是神能得着安息并寄托的所在。神在这居所里生活行动，以成就祂的意愿并满足祂心里的渴望。</w:t>
      </w:r>
    </w:p>
    <w:p w:rsidR="0038716A" w:rsidRPr="00915AE1" w:rsidRDefault="00FA463C" w:rsidP="003D639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因着召会是神的居所，神就在其中得着彰显。…</w:t>
      </w:r>
      <w:r w:rsidR="00941C0A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你是怎样的人，就借你的家得着显明。…</w:t>
      </w:r>
      <w:r w:rsidR="00941C0A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神的家，祂的居所里，神自己在地上得着彰显。这就是为什么提前三章十六节启示，召会是神显现于肉体。…</w:t>
      </w:r>
      <w:r w:rsidR="00523AED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要在召会中实行祂新约的经纶，说出祂的渴望，并彰显祂的荣耀。凡祂所是、所作、并祂所要达到的，都要在作祂居所的召会里显明并彰显出来。</w:t>
      </w:r>
    </w:p>
    <w:p w:rsidR="00246B82" w:rsidRPr="00915AE1" w:rsidRDefault="00246B82" w:rsidP="00246B8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弗所二章二十二节告诉我们，神的居所是在信徒的灵里。在此保罗说我们“同被建造，成为神在灵里的居所”。这里的灵是指信徒有神的圣灵内住重生之人的灵。神的灵是居住者，不是居所；居所是信徒的灵。神的灵住在我们重生的灵里。因此，神的居所是在我们的灵里，我们的灵是神居住的所在。</w:t>
      </w:r>
    </w:p>
    <w:p w:rsidR="00246B82" w:rsidRPr="00915AE1" w:rsidRDefault="00246B82" w:rsidP="00246B8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都要清楚看见神的居所乃是在我们的灵里，不是在我们的心或心思里。看见我们有灵，并且神住在我们重生的灵里，这是很要紧的。如果我们不知道如何运用灵，就不可能明白任何有关神家的事，因为这家（神的居所）乃是在信徒的灵里。</w:t>
      </w:r>
    </w:p>
    <w:p w:rsidR="00246B82" w:rsidRPr="00915AE1" w:rsidRDefault="00246B82" w:rsidP="00246B8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彼前二章五节…</w:t>
      </w:r>
      <w:r w:rsidR="00F368E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里“属灵的”，指明神的生命生活并长大（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的性能。神的殿主要的是借神的生命得以维系，因此是属灵的殿。</w:t>
      </w:r>
    </w:p>
    <w:p w:rsidR="00246B82" w:rsidRPr="00915AE1" w:rsidRDefault="00246B82" w:rsidP="0072646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是基督里的信徒，需要长大并变化，为着建造神属灵的殿。神在信徒身上的目标，是要得着属灵的石头所建造的殿；不是分开、离散的石头，甚至也不是仅仅聚在一起的一堆石头，乃是彼此建造起来的石头。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因此，靠着神话语中滋养的奶（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14567D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而从基督得喂养，不仅是为着生命长大，更是为着建造。长大是为着建造。虽然话奶是经由心思滋养魂的，最终却滋养我们的灵，使我们属灵而不属魂，适合于为神建造属灵的殿。</w:t>
      </w:r>
    </w:p>
    <w:p w:rsidR="00FA463C" w:rsidRPr="00915AE1" w:rsidRDefault="00246B82" w:rsidP="002812C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弗所二章二十一节</w:t>
      </w:r>
      <w:r w:rsidR="0076523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里的“殿”原文指圣所，全殿的内部。因为神的建筑是活的，所以是在长大，长成圣殿。召会作神的家，其真实的建造，乃是借着信徒在生命里的长大。不仅如此，神的家作神的殿，即神的圣所，全部的建筑都是在主基督里（</w:t>
      </w:r>
      <w:r w:rsidR="002812C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新约总论</w:t>
      </w:r>
      <w:r w:rsidR="00606B13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七册，二一二至二一五页）</w:t>
      </w:r>
      <w:r w:rsidR="002812C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1B6ED6" w:rsidRPr="00915AE1" w:rsidRDefault="001B6ED6" w:rsidP="00E2410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52"/>
      </w:tblGrid>
      <w:tr w:rsidR="00E43187" w:rsidRPr="00915AE1" w:rsidTr="0054131D">
        <w:tc>
          <w:tcPr>
            <w:tcW w:w="1452" w:type="dxa"/>
          </w:tcPr>
          <w:p w:rsidR="00217C96" w:rsidRPr="00915AE1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15AE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6D15A9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940B4C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6D15A9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21514A" w:rsidRPr="00915AE1" w:rsidRDefault="0021514A" w:rsidP="00887E01">
      <w:pPr>
        <w:pStyle w:val="NormalWeb"/>
        <w:spacing w:before="0" w:beforeAutospacing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背诵经节</w:t>
      </w:r>
    </w:p>
    <w:p w:rsidR="0043628C" w:rsidRPr="00915AE1" w:rsidRDefault="00B6402A" w:rsidP="001E3E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约翰福音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7</w:t>
      </w:r>
      <w:r w:rsidR="0043628C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7</w:t>
      </w:r>
      <w:r w:rsidR="008A3DCB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求你用真理圣别他们，你的话就是真理。</w:t>
      </w:r>
    </w:p>
    <w:p w:rsidR="008B76F5" w:rsidRPr="00915AE1" w:rsidRDefault="00217C96" w:rsidP="000F443F">
      <w:pPr>
        <w:pStyle w:val="NormalWeb"/>
        <w:snapToGrid w:val="0"/>
        <w:spacing w:line="240" w:lineRule="atLeast"/>
        <w:contextualSpacing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:rsidR="0043628C" w:rsidRPr="00915AE1" w:rsidRDefault="00F63AC0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约翰福音</w:t>
      </w:r>
      <w:r w:rsidR="0043628C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4</w:t>
      </w:r>
      <w:r w:rsidR="0043628C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6</w:t>
      </w:r>
      <w:r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；1</w:t>
      </w:r>
      <w:r w:rsidRPr="00915AE1">
        <w:rPr>
          <w:rFonts w:asciiTheme="minorEastAsia" w:eastAsiaTheme="minorEastAsia" w:hAnsiTheme="minorEastAsia"/>
          <w:b/>
          <w:sz w:val="20"/>
          <w:szCs w:val="20"/>
          <w:lang w:eastAsia="zh-CN"/>
        </w:rPr>
        <w:t>7:17</w:t>
      </w:r>
      <w:r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；</w:t>
      </w:r>
      <w:r w:rsidR="00A939F3"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8</w:t>
      </w:r>
      <w:r w:rsidR="00A939F3" w:rsidRPr="00915AE1">
        <w:rPr>
          <w:rFonts w:asciiTheme="minorEastAsia" w:eastAsiaTheme="minorEastAsia" w:hAnsiTheme="minorEastAsia"/>
          <w:b/>
          <w:sz w:val="20"/>
          <w:szCs w:val="20"/>
          <w:lang w:eastAsia="zh-CN"/>
        </w:rPr>
        <w:t>:32</w:t>
      </w:r>
      <w:r w:rsidR="00A939F3"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，3</w:t>
      </w:r>
      <w:r w:rsidR="00A939F3" w:rsidRPr="00915AE1">
        <w:rPr>
          <w:rFonts w:asciiTheme="minorEastAsia" w:eastAsiaTheme="minorEastAsia" w:hAnsiTheme="minorEastAsia"/>
          <w:b/>
          <w:sz w:val="20"/>
          <w:szCs w:val="20"/>
          <w:lang w:eastAsia="zh-CN"/>
        </w:rPr>
        <w:t>6</w:t>
      </w:r>
    </w:p>
    <w:p w:rsidR="0043628C" w:rsidRPr="00915AE1" w:rsidRDefault="00BA545E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4</w:t>
      </w:r>
      <w:r w:rsidR="0043628C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6</w:t>
      </w:r>
      <w:r w:rsidR="005A5CF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5930F8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耶稣说，我就是道路、实际、生命；若不借着我，没有人能到父那里去。</w:t>
      </w:r>
    </w:p>
    <w:p w:rsidR="00560877" w:rsidRPr="00915AE1" w:rsidRDefault="00BA545E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7</w:t>
      </w:r>
      <w:r w:rsidR="00560877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7</w:t>
      </w:r>
      <w:r w:rsidR="00BA3A8C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5930F8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求你用真理圣别他们，你的话就是真理。</w:t>
      </w:r>
    </w:p>
    <w:p w:rsidR="00BA545E" w:rsidRPr="00915AE1" w:rsidRDefault="00BA545E" w:rsidP="00BA545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8</w:t>
      </w: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32 </w:t>
      </w:r>
      <w:r w:rsidR="005930F8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你们必认识真理，真理必叫你们得以自由。</w:t>
      </w:r>
    </w:p>
    <w:p w:rsidR="00BA545E" w:rsidRPr="00915AE1" w:rsidRDefault="00BA545E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8</w:t>
      </w: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6</w:t>
      </w:r>
      <w:r w:rsidR="00BA3A8C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C21D13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所以神的儿子若叫你们自由，你们就真自由了。</w:t>
      </w:r>
    </w:p>
    <w:p w:rsidR="0043628C" w:rsidRPr="00915AE1" w:rsidRDefault="00B67FA6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约翰一</w:t>
      </w:r>
      <w:r w:rsidR="0043628C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书 </w:t>
      </w:r>
      <w:r w:rsidR="00A66FDA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43628C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1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-</w:t>
      </w:r>
      <w:r w:rsidR="00A66FDA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</w:p>
    <w:p w:rsidR="0043628C" w:rsidRPr="00915AE1" w:rsidRDefault="00A66FDA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43628C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:1 </w:t>
      </w:r>
      <w:r w:rsidR="00742534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论到那从起初原有的生命之话，就是我们所听见过的，我们亲眼所看见过的，我们所注视过，我们的手也摸过的；</w:t>
      </w:r>
    </w:p>
    <w:p w:rsidR="00A7024E" w:rsidRPr="00915AE1" w:rsidRDefault="00B67FA6" w:rsidP="00A7024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A7024E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BA3A8C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742534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（这生命已经显现出来，我们也看见过，现在又作见证，将原与父同在，且显现与我们那永远的生命传与你们；）</w:t>
      </w:r>
    </w:p>
    <w:p w:rsidR="00A7046C" w:rsidRPr="00915AE1" w:rsidRDefault="00971024" w:rsidP="00A7046C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提摩太后书</w:t>
      </w:r>
      <w:r w:rsidR="00A7046C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A7046C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0</w:t>
      </w:r>
    </w:p>
    <w:p w:rsidR="00A7046C" w:rsidRPr="00915AE1" w:rsidRDefault="00971024" w:rsidP="00A7046C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lastRenderedPageBreak/>
        <w:t>1</w:t>
      </w:r>
      <w:r w:rsidR="00A7046C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0</w:t>
      </w:r>
      <w:r w:rsidR="00A7046C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但如今借着我们救主基督耶稣的显现，才显明出来。祂已经把死废掉，借着福音将生命和不朽坏照耀出来；</w:t>
      </w:r>
    </w:p>
    <w:p w:rsidR="00971024" w:rsidRPr="00915AE1" w:rsidRDefault="00971024" w:rsidP="00A7046C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约翰福音 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1</w:t>
      </w: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5</w:t>
      </w:r>
    </w:p>
    <w:p w:rsidR="0043628C" w:rsidRPr="00915AE1" w:rsidRDefault="00A7046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97102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43628C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97102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5</w:t>
      </w:r>
      <w:r w:rsidR="00AE3827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98522A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耶稣对她说，我是复活，我是生命；信入我的人，虽然死了，也必复活；</w:t>
      </w:r>
    </w:p>
    <w:p w:rsidR="0098522A" w:rsidRPr="00915AE1" w:rsidRDefault="0098522A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提摩太后书 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5</w:t>
      </w:r>
    </w:p>
    <w:p w:rsidR="007A7BAC" w:rsidRPr="00915AE1" w:rsidRDefault="0098522A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7A7BAC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5</w:t>
      </w:r>
      <w:r w:rsidR="00AE3827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D457B3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你当竭力将自己呈献神前，得蒙称许，作无愧的工人，正直</w:t>
      </w:r>
      <w:r w:rsidR="00533A4C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地</w:t>
      </w:r>
      <w:r w:rsidR="00D457B3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分解真理的话。</w:t>
      </w:r>
    </w:p>
    <w:p w:rsidR="00CA4E8E" w:rsidRPr="00915AE1" w:rsidRDefault="00CA4E8E" w:rsidP="00CA4E8E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提摩太前书 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6</w:t>
      </w: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9</w:t>
      </w:r>
    </w:p>
    <w:p w:rsidR="00CA4E8E" w:rsidRPr="00915AE1" w:rsidRDefault="00CA4E8E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6:19 </w:t>
      </w:r>
      <w:r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为着将来，替自己积存美好的根基作宝藏，叫他们持定那真实的生命。</w:t>
      </w:r>
    </w:p>
    <w:p w:rsidR="00F95177" w:rsidRPr="00915AE1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406193" w:rsidRPr="00915AE1" w:rsidRDefault="00406193" w:rsidP="0040619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提后二章十九节保罗宣告：“…</w:t>
      </w:r>
      <w:r w:rsidR="00D26C90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坚固的根基立住了，上面有这印记说，主认识属于祂的人。又说，凡称呼主名的人，总要离开不义。”…</w:t>
      </w:r>
      <w:r w:rsidR="00D26C90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里的根基并非指基督是召会的根基，乃指召会是真理的根基</w:t>
      </w:r>
      <w:r w:rsidR="003C1FB7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参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8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5</w:t>
      </w:r>
      <w:r w:rsidR="003C1FB7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D26C90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与“真理的根基”相符，这根基托住真理（提前三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845DF9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特别是基督复活的真理（徒四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33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845DF9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4706E6" w:rsidRPr="00915AE1" w:rsidRDefault="00406193" w:rsidP="0040619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乃是在基督里用神圣的生命建造的。这生命是不能毁坏、不能征服的（来七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徒二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4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3F6CD3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并能抵挡来自任何源头的致死败落。因此，召会是神坚固的根基，永远立住，抵挡一切的异端。无论怎样的异端进来，或毒疮如何扩大蔓衍，这坚固的根基已经立住了（</w:t>
      </w:r>
      <w:r w:rsidR="00FE648C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摩太后书生命读经</w:t>
      </w:r>
      <w:r w:rsidR="00FE648C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三八至三九页）</w:t>
      </w:r>
      <w:r w:rsidR="00CA0A2A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392B04" w:rsidRPr="00915AE1" w:rsidRDefault="00392B04" w:rsidP="00392B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主的恢复主要是基于四个支柱：第一是真理，第二是生命，第三是召会，第四是福音。基督教所以落下去，就是因为失去了真理，缺少了生命。圣经告诉我们，主自己就是真理，主自己也是生命。主耶稣在约翰十四章六节说，“我就是道路、实际、生命”</w:t>
      </w:r>
      <w:r w:rsidR="00F443D0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里的实际就是真理。换句话说，主说祂自己是生命和真理。</w:t>
      </w:r>
    </w:p>
    <w:p w:rsidR="00E0685A" w:rsidRPr="00915AE1" w:rsidRDefault="00392B04" w:rsidP="00E81D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真理和生命，二者都是主自己，但各有不同的讲究。其中的分别在于，真理是外在的解释、说明；生命是我们里面、内在的内容。主在我们里面作我</w:t>
      </w:r>
      <w:r w:rsidR="00E0685A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们的生命，这个经历需要一个说明，这说明就是真理。如果我们照着这个说明接受主，我们就得着生命。因此，我们若要经历并享受主作生命，就必须认识真理。从另一面来说，主作生命，乃是包藏在主作为真理里。所以我们若对主的真理不清楚、不明白、不认识，就无法享受主作我们的生命。因这缘故，我们必须花够多的工夫学习真理。</w:t>
      </w:r>
    </w:p>
    <w:p w:rsidR="00E0685A" w:rsidRPr="00915AE1" w:rsidRDefault="00E0685A" w:rsidP="00E81D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主没有把我们留在黑暗中，今天祂的真理，都在…</w:t>
      </w:r>
      <w:r w:rsidR="006A7216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圣经里面。我们必须领悟，这一本圣经乃是一本生命的书；圣经所以是生命的书，在于其内容全是真理。凡经历过的基督徒都承认，没有一个人不认识圣经，不懂得圣经中的真理，而能享受主作生命。…</w:t>
      </w:r>
      <w:r w:rsidR="00863A67"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若要得着并享受主作生命，就必须来到圣经跟前，得着其中的真理。圣经里所有的真理，都是我们属灵生命的粮食。…</w:t>
      </w:r>
      <w:r w:rsidR="006A7216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圣经所有的知识，都是真理，而这些真理都包藏着生命。我们读圣经，如果只研读字面，而不深究其内在的真理，就得不着生命。所以每一个读圣经的人，都必须透过圣经的字面，才能看见字面里所带给人的真理。…</w:t>
      </w:r>
      <w:r w:rsidR="00FE648C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生命读经的出版，就是为着帮助我们进到圣经字句的深处。</w:t>
      </w:r>
      <w:r w:rsidR="00FE648C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凡好好研读过生命读经的人，都有相当的经历；因为生命读经把他们带到圣经的真理中，使他们从其中得着真实生命的供应。</w:t>
      </w:r>
    </w:p>
    <w:p w:rsidR="004706E6" w:rsidRPr="00915AE1" w:rsidRDefault="00E0685A" w:rsidP="00E81D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今天主的恢复，就是恢复真理和生命。我们都知道，基督教所以落下去，就是因为失去了真理和生命，结果许多人的办法和世界的组织就都产生了。这些都不是主所要的。主不要组织，也不要人的办法；主乃是要祂的召会认识祂是真理，接受并享受祂作生命。召会里一切的内容，都必须是基督作真理、作生命，而从我们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里面长出来的（</w:t>
      </w:r>
      <w:r w:rsidR="00FE648C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四年</w:t>
      </w:r>
      <w:r w:rsidR="003A180B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五册，五四三至五四五页）</w:t>
      </w:r>
      <w:r w:rsidR="00FE648C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D46F17" w:rsidRPr="00915AE1" w:rsidRDefault="00D46F17" w:rsidP="00D46F17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915AE1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915AE1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15AE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D94AFE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940B4C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6D15A9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217C96" w:rsidRPr="00915AE1" w:rsidRDefault="00217C96" w:rsidP="00C6748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915AE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805ECA" w:rsidRPr="00915AE1" w:rsidRDefault="007037C9" w:rsidP="00C6748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提摩太</w:t>
      </w:r>
      <w:r w:rsidR="00A96B6D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前</w:t>
      </w:r>
      <w:r w:rsidR="00082777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书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="00082777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5</w:t>
      </w:r>
      <w:r w:rsidR="00082777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倘若我耽延，你也可以知道在神的家中当怎样行；这家就是活神的召会，真理的柱石和根基</w:t>
      </w:r>
      <w:r w:rsidR="00A96B6D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。</w:t>
      </w:r>
    </w:p>
    <w:p w:rsidR="00217C96" w:rsidRPr="00915AE1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E67F31" w:rsidRPr="00915AE1" w:rsidRDefault="002776C5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约翰福音</w:t>
      </w:r>
      <w:r w:rsidR="00E67F31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8</w:t>
      </w:r>
      <w:r w:rsidR="00E67F31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="006110DF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7</w:t>
      </w:r>
    </w:p>
    <w:p w:rsidR="00E67F31" w:rsidRPr="00915AE1" w:rsidRDefault="002776C5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8</w:t>
      </w:r>
      <w:r w:rsidR="00E67F31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7</w:t>
      </w:r>
      <w:r w:rsidR="00E67F31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</w:t>
      </w:r>
      <w:r w:rsidR="00820118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彼拉多就对祂说，这样，你不是王么？耶稣回答说，你说我是王，我为此而生，也为此来到世间，为要给真理作见证；凡属真理的人，就听我的声音。</w:t>
      </w:r>
    </w:p>
    <w:p w:rsidR="00820118" w:rsidRPr="00915AE1" w:rsidRDefault="00596950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提摩太前书 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5-16</w:t>
      </w:r>
    </w:p>
    <w:p w:rsidR="006110DF" w:rsidRPr="00915AE1" w:rsidRDefault="00596950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="006110DF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5</w:t>
      </w:r>
      <w:r w:rsidR="006110DF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</w:t>
      </w:r>
      <w:r w:rsidR="00E55DC8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倘若我耽延，你也可以知道在神的家中当怎样行；这家就是活神的召会，真理的柱石和根基。</w:t>
      </w:r>
    </w:p>
    <w:p w:rsidR="00596950" w:rsidRPr="00915AE1" w:rsidRDefault="00596950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6</w:t>
      </w:r>
      <w:r w:rsidR="00E55DC8" w:rsidRPr="00915AE1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="00E55DC8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并且，大哉！敬虔的奥秘！这是众所公认的，就是：祂显现于肉体，被称义于灵里，被天使看见，被传于万邦，被信仰于世人中，被接去于荣耀里。</w:t>
      </w:r>
    </w:p>
    <w:p w:rsidR="00E67F31" w:rsidRPr="00915AE1" w:rsidRDefault="00EA1FC8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歌罗西</w:t>
      </w:r>
      <w:r w:rsidR="00E67F31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书 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E67F31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</w:p>
    <w:p w:rsidR="00E67F31" w:rsidRPr="00915AE1" w:rsidRDefault="00B83953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E67F31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AE3827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要叫他们的心得安慰，在爱里结合一起，以致丰丰富富地在悟性上有充分的确信，能以完全认识神的奥秘，就是基督；</w:t>
      </w:r>
    </w:p>
    <w:p w:rsidR="00E67F31" w:rsidRPr="00915AE1" w:rsidRDefault="00250EE7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约翰福音</w:t>
      </w:r>
      <w:r w:rsidR="00E67F31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1</w:t>
      </w:r>
      <w:r w:rsidR="00E67F31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6A5E86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</w:p>
    <w:p w:rsidR="00E67F31" w:rsidRPr="00915AE1" w:rsidRDefault="00250EE7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E67F31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6A5E86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AE3827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话成了肉体，支搭帐幕在我们中间，丰丰满满地有恩典，有实际。我们也见过祂的荣耀，正是从父而来独生子的荣耀。</w:t>
      </w:r>
    </w:p>
    <w:p w:rsidR="00375580" w:rsidRPr="00915AE1" w:rsidRDefault="00E1749B" w:rsidP="0037558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以弗所书</w:t>
      </w:r>
      <w:r w:rsidR="00375580"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1</w:t>
      </w:r>
      <w:r w:rsidR="00375580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22-23</w:t>
      </w:r>
      <w:r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；2</w:t>
      </w:r>
      <w:r w:rsidRPr="00915AE1">
        <w:rPr>
          <w:rFonts w:asciiTheme="minorEastAsia" w:eastAsiaTheme="minorEastAsia" w:hAnsiTheme="minorEastAsia"/>
          <w:b/>
          <w:sz w:val="20"/>
          <w:szCs w:val="20"/>
          <w:lang w:eastAsia="zh-CN"/>
        </w:rPr>
        <w:t>:22</w:t>
      </w:r>
    </w:p>
    <w:p w:rsidR="00E67F31" w:rsidRPr="00915AE1" w:rsidRDefault="00E1749B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E67F31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375826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5A5CF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AB2681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将万有服在祂的脚下，并使祂向着召会作万有的头；</w:t>
      </w:r>
    </w:p>
    <w:p w:rsidR="00E67F31" w:rsidRPr="00915AE1" w:rsidRDefault="00E1749B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E67F31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375826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="00E67F31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</w:t>
      </w:r>
      <w:r w:rsidR="00AB2681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召会是祂的身体，是那在万有中充满万有者的丰满。</w:t>
      </w:r>
    </w:p>
    <w:p w:rsidR="00E67F31" w:rsidRPr="00915AE1" w:rsidRDefault="00E1749B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lastRenderedPageBreak/>
        <w:t>2</w:t>
      </w:r>
      <w:r w:rsidR="00E67F31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2</w:t>
      </w:r>
      <w:r w:rsidR="005A5CF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AB2681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你们也在祂里面同被建造，成为神在灵里的居所。</w:t>
      </w:r>
    </w:p>
    <w:p w:rsidR="008117E5" w:rsidRPr="00915AE1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FC7FC2" w:rsidRPr="00915AE1" w:rsidRDefault="00FC7FC2" w:rsidP="00FC7FC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盼望在主恢复中的召会，真理的水平一直拔高。我们不能留在福利平安、基督降世拯救罪人、钉十字架完成救赎、神爱世人等肤浅的福音真理上；这些虽然都对，但仍是初阶、基要、开端的。我们必须往高处去。…</w:t>
      </w:r>
      <w:r w:rsidR="00D234CD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有许多人年轻时根本不懂素质的灵、经纶的灵、三一神的分赐等真理，但现在的青年人讲起这些，却头头是道。</w:t>
      </w:r>
    </w:p>
    <w:p w:rsidR="00605D80" w:rsidRPr="00915AE1" w:rsidRDefault="00FC7FC2" w:rsidP="00FC7FC2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但愿我们都能在真理上好好成全青年人，鼓励他们进入主话语的深处。因这缘故，我们有负担推荐、推广生命读经（</w:t>
      </w:r>
      <w:r w:rsidR="00D84C9D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四年</w:t>
      </w:r>
      <w:r w:rsidR="00836902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五册，四八六页）</w:t>
      </w:r>
      <w:r w:rsidR="00D234CD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8557A7" w:rsidRPr="00915AE1" w:rsidRDefault="00E5206D" w:rsidP="008557A7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用隐喻的说法，…</w:t>
      </w:r>
      <w:r w:rsidR="00573C6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说到召会是“真理的柱石和根基”</w:t>
      </w:r>
      <w:r w:rsidR="008B4E28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前三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="008B4E28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0816E6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柱石支持建筑物，根基托住柱石。召会就是这样支持真理的柱石，也是这样托住真理的根基。…</w:t>
      </w:r>
      <w:r w:rsidR="00F44AFB"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真理是神新约经纶的实际和内容。这经纶由两大奥秘组成：基督是神的奥秘（西二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BF77ED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以及召会是基督的奥秘（弗三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4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BF77ED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基督与召会，头与身体，是神新约经纶之实际的内容。召会是支持这一切实际的柱石，也是托住这一</w:t>
      </w:r>
      <w:r w:rsidR="008557A7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切实际的根基。地方召会该是这样的建筑，托住、担负、并见证基督与召会的真理—实际。</w:t>
      </w:r>
    </w:p>
    <w:p w:rsidR="008557A7" w:rsidRPr="00915AE1" w:rsidRDefault="008557A7" w:rsidP="00597DF5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对于神有一个功能，就是把神的一切，就是宇宙中的那个实际，也就是那真理托住。…</w:t>
      </w:r>
      <w:r w:rsidR="00F44AFB"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不是托住道理，召会乃是托住神所是的一切实际。宇宙间，只有神是实际；祂所是的一切就是实际，这个乃是托在召会身上。我们在这里作神的家，就是召会，并作神的家人，乃是把神之所是一切的实际托在上面。</w:t>
      </w:r>
    </w:p>
    <w:p w:rsidR="008557A7" w:rsidRPr="00915AE1" w:rsidRDefault="008557A7" w:rsidP="00597DF5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所担负的真理就是三一神，以基督为具体化身、中心和彰显，以产生召会作基督的身体、神的家和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神的国（西二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弗一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2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～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3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四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6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024E2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提前三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5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约三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024E2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真理，实际，乃是基督，而基督是神的具体化身。召会担负着基督作实际；召会向全宇宙见证，基督是实际，并且唯有基督才是实际（一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4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7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十四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2A4B68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作为柱石和根基，担负着三一神的实际。</w:t>
      </w:r>
    </w:p>
    <w:p w:rsidR="008557A7" w:rsidRPr="00915AE1" w:rsidRDefault="008557A7" w:rsidP="00597DF5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在希腊文里，提前三章十五节的“真理”这辞是指真实、具体的东西。…</w:t>
      </w:r>
      <w:r w:rsidR="00A96546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然而，真理不仅仅是具体的实际，更是这实际的彰显。真理不是空洞的道理，乃是实际的彰显，乃是由实际所构成，且传达这实际的道理。召会是柱石，托住真理，就是托住实际的彰显。</w:t>
      </w:r>
    </w:p>
    <w:p w:rsidR="00605D80" w:rsidRPr="00915AE1" w:rsidRDefault="008557A7" w:rsidP="004C68E3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十六节启示出召会所托住的实际是什么：“大哉！敬虔的奥秘！这是众所公认的，就是：祂显现于肉体，被称义于灵里，被天使看见，被传于万邦，被信仰于世人中，被接去于荣耀里。”十五节的真理，实际的彰显，就是十六节敬虔的奥秘。…</w:t>
      </w:r>
      <w:r w:rsidR="00577E00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敬虔的奥秘就是神显现于肉体。当基督在地上，祂是神显现于肉体。…</w:t>
      </w:r>
      <w:r w:rsidR="00B85D7E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是实际，耶稣这位成为肉体的人，就是神的显现（</w:t>
      </w:r>
      <w:r w:rsidR="001F43E7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新约总论</w:t>
      </w:r>
      <w:r w:rsidR="0075762A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十二册，二三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至二三一页）</w:t>
      </w:r>
      <w:r w:rsidR="00577E00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EC1011" w:rsidRPr="00915AE1" w:rsidRDefault="00EC1011" w:rsidP="009B53BD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915AE1" w:rsidTr="005530D4">
        <w:trPr>
          <w:trHeight w:val="252"/>
        </w:trPr>
        <w:tc>
          <w:tcPr>
            <w:tcW w:w="1295" w:type="dxa"/>
          </w:tcPr>
          <w:p w:rsidR="00217C96" w:rsidRPr="00915AE1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915AE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D94AFE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940B4C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6D15A9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217C96" w:rsidRPr="00915AE1" w:rsidRDefault="00217C96" w:rsidP="0047052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915AE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2134E4" w:rsidRPr="00915AE1" w:rsidRDefault="00486C10" w:rsidP="000E511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/>
          <w:sz w:val="20"/>
          <w:szCs w:val="20"/>
          <w:lang w:eastAsia="zh-CN"/>
        </w:rPr>
      </w:pPr>
      <w:r w:rsidRPr="00915AE1">
        <w:rPr>
          <w:rFonts w:ascii="SimSun" w:eastAsia="SimSun" w:hAnsi="SimSun" w:hint="eastAsia"/>
          <w:b/>
          <w:bCs/>
          <w:sz w:val="20"/>
          <w:szCs w:val="20"/>
          <w:lang w:eastAsia="zh-CN"/>
        </w:rPr>
        <w:t>提摩太</w:t>
      </w:r>
      <w:r w:rsidR="0003696A" w:rsidRPr="00915AE1">
        <w:rPr>
          <w:rFonts w:ascii="SimSun" w:eastAsia="SimSun" w:hAnsi="SimSun" w:hint="eastAsia"/>
          <w:b/>
          <w:bCs/>
          <w:sz w:val="20"/>
          <w:szCs w:val="20"/>
          <w:lang w:eastAsia="zh-CN"/>
        </w:rPr>
        <w:t>前</w:t>
      </w:r>
      <w:r w:rsidR="00BD5CE0" w:rsidRPr="00915AE1">
        <w:rPr>
          <w:rFonts w:ascii="SimSun" w:eastAsia="SimSun" w:hAnsi="SimSun" w:hint="eastAsia"/>
          <w:b/>
          <w:bCs/>
          <w:sz w:val="20"/>
          <w:szCs w:val="20"/>
          <w:lang w:eastAsia="zh-CN"/>
        </w:rPr>
        <w:t>书</w:t>
      </w:r>
      <w:r w:rsidR="0003696A" w:rsidRPr="00915AE1">
        <w:rPr>
          <w:rFonts w:ascii="SimSun" w:eastAsia="SimSun" w:hAnsi="SimSun"/>
          <w:b/>
          <w:bCs/>
          <w:sz w:val="20"/>
          <w:szCs w:val="20"/>
          <w:lang w:eastAsia="zh-CN"/>
        </w:rPr>
        <w:t>2</w:t>
      </w:r>
      <w:r w:rsidR="00BD5CE0" w:rsidRPr="00915AE1">
        <w:rPr>
          <w:rFonts w:ascii="SimSun" w:eastAsia="SimSun" w:hAnsi="SimSun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="SimSun" w:eastAsia="SimSun" w:hAnsi="SimSun"/>
          <w:b/>
          <w:bCs/>
          <w:sz w:val="20"/>
          <w:szCs w:val="20"/>
          <w:lang w:eastAsia="zh-CN"/>
        </w:rPr>
        <w:t>4</w:t>
      </w:r>
      <w:r w:rsidR="00D57D9E" w:rsidRPr="00915AE1">
        <w:rPr>
          <w:rFonts w:ascii="SimSun" w:eastAsia="SimSun" w:hAnsi="SimSun"/>
          <w:b/>
          <w:bCs/>
          <w:sz w:val="20"/>
          <w:szCs w:val="20"/>
          <w:lang w:eastAsia="zh-CN"/>
        </w:rPr>
        <w:t xml:space="preserve"> </w:t>
      </w:r>
      <w:r w:rsidRPr="00915AE1">
        <w:rPr>
          <w:rFonts w:ascii="SimSun" w:eastAsia="SimSun" w:hAnsi="SimSun" w:hint="eastAsia"/>
          <w:sz w:val="20"/>
          <w:szCs w:val="20"/>
          <w:lang w:eastAsia="zh-CN"/>
        </w:rPr>
        <w:t>祂愿意万人得救，并且完全认识真理</w:t>
      </w:r>
      <w:r w:rsidR="0003696A" w:rsidRPr="00915AE1">
        <w:rPr>
          <w:rFonts w:ascii="SimSun" w:eastAsia="SimSun" w:hAnsi="SimSun" w:hint="eastAsia"/>
          <w:sz w:val="20"/>
          <w:szCs w:val="20"/>
          <w:lang w:eastAsia="zh-CN"/>
        </w:rPr>
        <w:t>。</w:t>
      </w:r>
    </w:p>
    <w:p w:rsidR="000E4F16" w:rsidRPr="00915AE1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FB0E96" w:rsidRPr="00915AE1" w:rsidRDefault="009909C4" w:rsidP="00FB0E96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bookmarkStart w:id="7" w:name="_Hlk142566072"/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提多</w:t>
      </w:r>
      <w:r w:rsidR="00FB0E96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书 </w:t>
      </w:r>
      <w:r w:rsidRPr="00915AE1">
        <w:rPr>
          <w:rFonts w:asciiTheme="minorEastAsia" w:eastAsiaTheme="minorEastAsia" w:hAnsiTheme="minorEastAsia"/>
          <w:b/>
          <w:sz w:val="20"/>
          <w:szCs w:val="20"/>
          <w:lang w:eastAsia="zh-CN"/>
        </w:rPr>
        <w:t>1:1</w:t>
      </w:r>
    </w:p>
    <w:p w:rsidR="00363FA9" w:rsidRPr="00915AE1" w:rsidRDefault="009909C4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363FA9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363FA9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</w:t>
      </w:r>
      <w:r w:rsidR="006D3B9F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照着神选民的信仰，与合乎敬虔之真理的知识，</w:t>
      </w:r>
    </w:p>
    <w:p w:rsidR="006D3B9F" w:rsidRPr="00915AE1" w:rsidRDefault="006D3B9F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提摩太前书 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</w:p>
    <w:p w:rsidR="00363FA9" w:rsidRPr="00915AE1" w:rsidRDefault="00FB0E96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363FA9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6D3B9F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AE3827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344827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祂愿意万人得救，并且完全认识真理；</w:t>
      </w:r>
    </w:p>
    <w:p w:rsidR="00344827" w:rsidRPr="00915AE1" w:rsidRDefault="00344827" w:rsidP="00344827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提摩太后书 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A915A9" w:rsidRPr="00915AE1">
        <w:rPr>
          <w:rFonts w:asciiTheme="minorEastAsia" w:eastAsiaTheme="minorEastAsia" w:hAnsiTheme="minorEastAsia"/>
          <w:b/>
          <w:sz w:val="20"/>
          <w:szCs w:val="20"/>
          <w:lang w:eastAsia="zh-CN"/>
        </w:rPr>
        <w:t>19</w:t>
      </w:r>
      <w:r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，</w:t>
      </w:r>
      <w:r w:rsidR="00A915A9" w:rsidRPr="00915AE1">
        <w:rPr>
          <w:rFonts w:asciiTheme="minorEastAsia" w:eastAsiaTheme="minorEastAsia" w:hAnsiTheme="minorEastAsia" w:cs="SimSun" w:hint="eastAsia"/>
          <w:b/>
          <w:color w:val="000000"/>
          <w:sz w:val="20"/>
          <w:szCs w:val="20"/>
          <w:lang w:eastAsia="zh-CN"/>
        </w:rPr>
        <w:t>2</w:t>
      </w:r>
      <w:r w:rsidR="00A915A9" w:rsidRPr="00915AE1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5</w:t>
      </w:r>
    </w:p>
    <w:p w:rsidR="00363FA9" w:rsidRPr="00915AE1" w:rsidRDefault="00FB0E96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</w:t>
      </w:r>
      <w:r w:rsidR="00363FA9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="00A915A9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9</w:t>
      </w:r>
      <w:r w:rsidR="00D57D9E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0755F0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然而，神坚固的根基立住了，上面有这印记说，主认识属于祂的人。又说，凡称呼主名的人，总要离开不义。</w:t>
      </w:r>
    </w:p>
    <w:p w:rsidR="00A915A9" w:rsidRPr="00915AE1" w:rsidRDefault="00A915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lastRenderedPageBreak/>
        <w:t>2</w:t>
      </w: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25 </w:t>
      </w:r>
      <w:r w:rsidR="000755F0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用温柔规劝那些抵挡的人；或许神给他们悔改的心，得以认识真理；</w:t>
      </w:r>
    </w:p>
    <w:p w:rsidR="00363FA9" w:rsidRPr="00915AE1" w:rsidRDefault="000755F0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以弗所</w:t>
      </w:r>
      <w:r w:rsidR="00363FA9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书 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363FA9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363FA9"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1</w:t>
      </w:r>
      <w:r w:rsidRPr="00915AE1">
        <w:rPr>
          <w:rFonts w:asciiTheme="minorEastAsia" w:eastAsiaTheme="minorEastAsia" w:hAnsiTheme="minorEastAsia"/>
          <w:b/>
          <w:sz w:val="20"/>
          <w:szCs w:val="20"/>
          <w:lang w:eastAsia="zh-CN"/>
        </w:rPr>
        <w:t>3-16</w:t>
      </w:r>
    </w:p>
    <w:p w:rsidR="00363FA9" w:rsidRPr="00915AE1" w:rsidRDefault="00D84A38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363FA9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600CED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="005A5CF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68619C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直到我们众人都达到了信仰上并对神儿子之完全认识上的一，达到了长成的人，达到了基督丰满之身材的度量，</w:t>
      </w:r>
    </w:p>
    <w:p w:rsidR="009264A2" w:rsidRPr="00915AE1" w:rsidRDefault="00D84A38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363FA9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:</w:t>
      </w:r>
      <w:r w:rsidR="00166CDB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5A5CF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68619C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使我们不再作小孩子，为波浪漂来漂去，并</w:t>
      </w:r>
    </w:p>
    <w:p w:rsidR="009264A2" w:rsidRPr="00915AE1" w:rsidRDefault="0068619C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为一切教训之风所摇荡，这教训是在于人的欺骗</w:t>
      </w:r>
    </w:p>
    <w:p w:rsidR="00363FA9" w:rsidRPr="00915AE1" w:rsidRDefault="0068619C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手法，在于将人引入错谬系统的诡诈作为；</w:t>
      </w:r>
    </w:p>
    <w:p w:rsidR="00363FA9" w:rsidRPr="00915AE1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4:</w:t>
      </w:r>
      <w:r w:rsidR="00D84A38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5</w:t>
      </w:r>
      <w:r w:rsidR="00CD5443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</w:t>
      </w:r>
      <w:r w:rsidR="0068619C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惟在爱里持守着真实，我们就得以在一切事上长到祂，就是元首基督里面；</w:t>
      </w:r>
    </w:p>
    <w:p w:rsidR="00F53BA1" w:rsidRPr="00915AE1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4:</w:t>
      </w:r>
      <w:r w:rsidR="00D84A38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6</w:t>
      </w: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 xml:space="preserve"> </w:t>
      </w:r>
      <w:r w:rsidR="00160B73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bookmarkEnd w:id="7"/>
    <w:p w:rsidR="00217C96" w:rsidRPr="00915AE1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94764A" w:rsidRPr="00915AE1" w:rsidRDefault="0094764A" w:rsidP="00915AE1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8" w:name="_Hlk127304640"/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实际来自圣经的知识，加上属天的光照和个人的经历。…</w:t>
      </w:r>
      <w:r w:rsidR="00FD5902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要看见实际，首先需要花时间在主的话上，得着滋养并熟悉圣经的道理。我们对道理的认识是蒙光照的基础。然后我们需要每天都在基督里行事为人，仰望祂的光照。…</w:t>
      </w:r>
      <w:r w:rsidR="00FD5902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一旦借着主的光看见实际，这实际就会成为我们的经历。然后我们会得着生命和真理。</w:t>
      </w:r>
    </w:p>
    <w:p w:rsidR="0094764A" w:rsidRPr="00915AE1" w:rsidRDefault="0094764A" w:rsidP="00915AE1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如果每一位弟兄姊妹都满了生命和真理，召会就会刚强，成为活神的家与真理的柱石和根基。这是主恢复今日所需要的。愿主怜悯我们众人，赐我们够用的恩典，使我们有正确的实行，充满生命和真理（</w:t>
      </w:r>
      <w:r w:rsidR="00D51989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八年</w:t>
      </w:r>
      <w:r w:rsidR="009264A2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三九五页）</w:t>
      </w:r>
      <w:r w:rsidR="00FD5902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94764A" w:rsidRPr="00915AE1" w:rsidRDefault="00497F74" w:rsidP="00915AE1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提前三章十五节说，召会是真理的柱石和根基。真理的柱石和根基就是整个召会，包括所有的圣徒，而不只是长老和领头者。古时的建筑是以柱石或圆柱撑起，每一根柱子都安在一个根基上。保罗引用这种建筑的特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征，来描绘召会乃是担负真理的柱石和根基。大多数圣徒可能没有深深感觉到：他们有责任要担负真理。</w:t>
      </w:r>
    </w:p>
    <w:p w:rsidR="00B93C22" w:rsidRPr="00915AE1" w:rsidRDefault="00B93C22" w:rsidP="00915AE1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要明白什么叫作担负真理，我们可以思考保罗在加拉太二章十一至十四节的榜样。保罗看见彼得退去，隔离自己，不和外邦人一同吃饭，这违反了福音的真理。…</w:t>
      </w:r>
      <w:r w:rsidR="00661533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和彼得相比，保罗是个年轻的使徒。然而，保罗看见彼得所作的违反真理。如果我们站在保罗的地位，可能不会斥责彼得。…</w:t>
      </w:r>
      <w:r w:rsidR="00661533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然而，保罗却写说，“矶法来到安提阿的时候，因他有可定罪之处，我就当面抵挡他</w:t>
      </w:r>
      <w:r w:rsidR="00B9029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”（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11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保罗斥责彼得，因为彼得虽然比较年长、老练，但那时彼得没有按照真理而行。因此，保罗是这样担负了真理；他是真理的柱石和根基。</w:t>
      </w:r>
    </w:p>
    <w:p w:rsidR="00B93C22" w:rsidRPr="00915AE1" w:rsidRDefault="00B93C22" w:rsidP="00915AE1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圣经没有说使徒是真理的柱石和根基。圣经反倒启示，召会—包括每一个信徒在内—必须担负真理。如果不是每个圣徒都担负真理，召会就不会刚强，而只是一班不认识也不实行真理的人，将所有的责任留给长老。这是个可怜的召会。</w:t>
      </w:r>
    </w:p>
    <w:p w:rsidR="00B93C22" w:rsidRPr="00915AE1" w:rsidRDefault="00B93C22" w:rsidP="00915AE1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当一位弟兄说话时，所有的圣徒都需要明辨：他是否照着真理说话</w:t>
      </w:r>
      <w:r w:rsidR="0072559C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参林前十四</w:t>
      </w:r>
      <w:r w:rsidRPr="00915AE1">
        <w:rPr>
          <w:rFonts w:asciiTheme="minorEastAsia" w:eastAsiaTheme="minorEastAsia" w:hAnsiTheme="minorEastAsia"/>
          <w:color w:val="000000" w:themeColor="text1"/>
          <w:sz w:val="20"/>
          <w:szCs w:val="20"/>
        </w:rPr>
        <w:t>29</w:t>
      </w:r>
      <w:r w:rsidR="0072559C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="00FC1841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如果他没有按照真理说话，那么每一位圣徒都该预备好，站起来说话，以维护真理。…</w:t>
      </w:r>
      <w:r w:rsidR="00B0571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要刚强，每一位弟兄姊妹都必须认识真理。</w:t>
      </w:r>
    </w:p>
    <w:p w:rsidR="0094764A" w:rsidRPr="00915AE1" w:rsidRDefault="00B93C22" w:rsidP="00915AE1">
      <w:pPr>
        <w:tabs>
          <w:tab w:val="left" w:pos="2430"/>
        </w:tabs>
        <w:ind w:firstLineChars="200" w:firstLine="4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保罗在提前三章十五节说到：“活神的召会，真理的柱石和根基。”…</w:t>
      </w:r>
      <w:r w:rsidR="00B0571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是真理的柱石和根基，这含示召会的每一个肢体都该认识真理。我们需要下决心学习真理。…</w:t>
      </w:r>
      <w:r w:rsidR="00B0571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召会要扩展出去，到新的地方，就需要有能够担负责任的领头者。…</w:t>
      </w:r>
      <w:r w:rsidR="005B5432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…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若在日常的召会生活中学习真理并实行真理，每一个肢体就都能担负一些责任。这样，无论我们扩展到哪里，都不会有问题；每一个地方召会都会是刚强的（</w:t>
      </w:r>
      <w:r w:rsidR="00BD05CD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七八年</w:t>
      </w:r>
      <w:r w:rsidR="00FF6FEC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八四五至八四六、八四八至八四九页）</w:t>
      </w:r>
      <w:r w:rsidR="00B0571F" w:rsidRPr="00915AE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:rsidR="006708A4" w:rsidRPr="00915AE1" w:rsidRDefault="008050B4" w:rsidP="006708A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lastRenderedPageBreak/>
        <w:t>聚会</w:t>
      </w:r>
      <w:r w:rsidR="006708A4" w:rsidRPr="00915AE1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 xml:space="preserve"> - </w:t>
      </w:r>
      <w:r w:rsidR="0018386E" w:rsidRPr="00915AE1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基督作中心</w:t>
      </w:r>
    </w:p>
    <w:p w:rsidR="006708A4" w:rsidRPr="00915AE1" w:rsidRDefault="006708A4" w:rsidP="006708A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（</w:t>
      </w:r>
      <w:r w:rsidRPr="00915AE1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大</w:t>
      </w:r>
      <w:r w:rsidRPr="00915AE1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本</w:t>
      </w:r>
      <w:r w:rsidR="0018386E" w:rsidRPr="00915AE1">
        <w:rPr>
          <w:rFonts w:asciiTheme="minorEastAsia" w:eastAsiaTheme="minorEastAsia" w:hAnsiTheme="minorEastAsia" w:cs="SimSun"/>
          <w:sz w:val="20"/>
          <w:szCs w:val="20"/>
          <w:lang w:eastAsia="zh-CN"/>
        </w:rPr>
        <w:t>627</w:t>
      </w:r>
      <w:r w:rsidRPr="00915AE1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首</w:t>
      </w:r>
      <w:r w:rsidRPr="00915AE1">
        <w:rPr>
          <w:rFonts w:asciiTheme="minorEastAsia" w:eastAsiaTheme="minorEastAsia" w:hAnsiTheme="minorEastAsia" w:cs="Microsoft JhengHei" w:hint="eastAsia"/>
          <w:sz w:val="20"/>
          <w:szCs w:val="20"/>
          <w:lang w:eastAsia="zh-CN"/>
        </w:rPr>
        <w:t>）</w:t>
      </w:r>
    </w:p>
    <w:p w:rsidR="006708A4" w:rsidRPr="00915AE1" w:rsidRDefault="006708A4" w:rsidP="006708A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8"/>
          <w:szCs w:val="8"/>
          <w:lang w:eastAsia="zh-CN"/>
        </w:rPr>
      </w:pPr>
    </w:p>
    <w:p w:rsidR="008479E8" w:rsidRPr="00915AE1" w:rsidRDefault="0020248F" w:rsidP="00265CA2">
      <w:pPr>
        <w:pStyle w:val="ListParagraph"/>
        <w:numPr>
          <w:ilvl w:val="0"/>
          <w:numId w:val="15"/>
        </w:numPr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在日常生活，或在聚会中，</w:t>
      </w:r>
    </w:p>
    <w:p w:rsidR="0020248F" w:rsidRPr="00915AE1" w:rsidRDefault="0020248F" w:rsidP="008479E8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基督是中心，基督是内容；</w:t>
      </w:r>
    </w:p>
    <w:p w:rsidR="0020248F" w:rsidRPr="00915AE1" w:rsidRDefault="0020248F" w:rsidP="00265CA2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并非为仪式，也非为道理，</w:t>
      </w:r>
    </w:p>
    <w:p w:rsidR="00C625F5" w:rsidRPr="00915AE1" w:rsidRDefault="0020248F" w:rsidP="00265CA2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纯是为基督，我们相聚集。</w:t>
      </w:r>
    </w:p>
    <w:p w:rsidR="00265CA2" w:rsidRPr="00915AE1" w:rsidRDefault="00265CA2" w:rsidP="00265CA2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12"/>
          <w:szCs w:val="12"/>
        </w:rPr>
      </w:pPr>
    </w:p>
    <w:p w:rsidR="008479E8" w:rsidRPr="00915AE1" w:rsidRDefault="00265CA2" w:rsidP="008479E8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2. </w:t>
      </w:r>
      <w:r w:rsidR="008479E8"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基督是道路，基督是亮光，</w:t>
      </w:r>
    </w:p>
    <w:p w:rsidR="008479E8" w:rsidRPr="00915AE1" w:rsidRDefault="008479E8" w:rsidP="008479E8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凭祂而行动，由祂来照亮；</w:t>
      </w:r>
    </w:p>
    <w:p w:rsidR="008479E8" w:rsidRPr="00915AE1" w:rsidRDefault="008479E8" w:rsidP="008479E8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基督是活水，基督是灵粮，</w:t>
      </w:r>
    </w:p>
    <w:p w:rsidR="00265CA2" w:rsidRPr="00915AE1" w:rsidRDefault="008479E8" w:rsidP="008479E8">
      <w:pPr>
        <w:ind w:left="720"/>
        <w:rPr>
          <w:rFonts w:asciiTheme="minorEastAsia" w:eastAsia="PMingLiU" w:hAnsiTheme="minorEastAsia" w:cs="Microsoft JhengHei"/>
          <w:color w:val="000000" w:themeColor="text1"/>
          <w:sz w:val="20"/>
          <w:szCs w:val="20"/>
          <w:lang w:eastAsia="zh-TW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TW"/>
        </w:rPr>
        <w:t>喝祂并吃祂，从祂得</w:t>
      </w:r>
      <w:r w:rsidR="00404F54"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TW"/>
        </w:rPr>
        <w:t>喂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TW"/>
        </w:rPr>
        <w:t>养。</w:t>
      </w:r>
    </w:p>
    <w:p w:rsidR="008479E8" w:rsidRPr="00915AE1" w:rsidRDefault="008479E8" w:rsidP="008479E8">
      <w:pPr>
        <w:ind w:left="720"/>
        <w:rPr>
          <w:rFonts w:asciiTheme="minorEastAsia" w:eastAsia="PMingLiU" w:hAnsiTheme="minorEastAsia" w:cs="Microsoft JhengHei"/>
          <w:color w:val="000000" w:themeColor="text1"/>
          <w:sz w:val="12"/>
          <w:szCs w:val="12"/>
          <w:lang w:eastAsia="zh-TW"/>
        </w:rPr>
      </w:pPr>
    </w:p>
    <w:p w:rsidR="007A1636" w:rsidRPr="00915AE1" w:rsidRDefault="008479E8" w:rsidP="007A1636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="PMingLiU" w:hAnsiTheme="minorEastAsia" w:cs="Microsoft JhengHei"/>
          <w:color w:val="000000" w:themeColor="text1"/>
          <w:sz w:val="20"/>
          <w:szCs w:val="20"/>
        </w:rPr>
        <w:t xml:space="preserve">3. </w:t>
      </w:r>
      <w:r w:rsidR="007A1636"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>基督是真理，我们所见证，</w:t>
      </w:r>
    </w:p>
    <w:p w:rsidR="007A1636" w:rsidRPr="00915AE1" w:rsidRDefault="007A1636" w:rsidP="007A1636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基督是生命，我们所供应，</w:t>
      </w:r>
    </w:p>
    <w:p w:rsidR="007A1636" w:rsidRPr="00915AE1" w:rsidRDefault="007A1636" w:rsidP="007A1636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基督是恩主，我们所称誉，</w:t>
      </w:r>
    </w:p>
    <w:p w:rsidR="006708A4" w:rsidRPr="00915AE1" w:rsidRDefault="007A1636" w:rsidP="007A1636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基督是元首，我们所高举。</w:t>
      </w:r>
    </w:p>
    <w:p w:rsidR="007A1636" w:rsidRPr="00915AE1" w:rsidRDefault="007A1636" w:rsidP="007A1636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12"/>
          <w:szCs w:val="12"/>
        </w:rPr>
      </w:pPr>
    </w:p>
    <w:p w:rsidR="00C5716E" w:rsidRPr="00915AE1" w:rsidRDefault="007A1636" w:rsidP="00C5716E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4. </w:t>
      </w:r>
      <w:r w:rsidR="00C5716E"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对神或对人，基督是一切，</w:t>
      </w:r>
    </w:p>
    <w:p w:rsidR="00C5716E" w:rsidRPr="00915AE1" w:rsidRDefault="00C5716E" w:rsidP="00C5716E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神、人的需要全由祂解决；</w:t>
      </w:r>
    </w:p>
    <w:p w:rsidR="00C5716E" w:rsidRPr="00915AE1" w:rsidRDefault="00C5716E" w:rsidP="00C5716E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</w:t>
      </w: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祂是召会的实际与内容，</w:t>
      </w:r>
    </w:p>
    <w:p w:rsidR="007A1636" w:rsidRPr="00915AE1" w:rsidRDefault="00C5716E" w:rsidP="00C5716E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生命与人数都借祂而增。</w:t>
      </w:r>
    </w:p>
    <w:p w:rsidR="00C5716E" w:rsidRPr="00915AE1" w:rsidRDefault="00C5716E" w:rsidP="00C5716E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12"/>
          <w:szCs w:val="12"/>
        </w:rPr>
      </w:pPr>
    </w:p>
    <w:p w:rsidR="008C47F2" w:rsidRPr="00915AE1" w:rsidRDefault="00C5716E" w:rsidP="008C47F2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5. </w:t>
      </w:r>
      <w:r w:rsidR="008C47F2"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所献上一切诗歌和祷告，</w:t>
      </w:r>
    </w:p>
    <w:p w:rsidR="008C47F2" w:rsidRPr="00915AE1" w:rsidRDefault="008C47F2" w:rsidP="008C47F2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都要叫基督借灵得发表；</w:t>
      </w:r>
    </w:p>
    <w:p w:rsidR="008C47F2" w:rsidRPr="00915AE1" w:rsidRDefault="008C47F2" w:rsidP="008C47F2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所有灵中的交通和事奉，</w:t>
      </w:r>
    </w:p>
    <w:p w:rsidR="00C5716E" w:rsidRPr="00915AE1" w:rsidRDefault="008C47F2" w:rsidP="008C47F2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都该是基督彰显的运行。</w:t>
      </w:r>
    </w:p>
    <w:p w:rsidR="008C47F2" w:rsidRPr="00915AE1" w:rsidRDefault="008C47F2" w:rsidP="008C47F2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12"/>
          <w:szCs w:val="12"/>
        </w:rPr>
      </w:pPr>
    </w:p>
    <w:p w:rsidR="00741378" w:rsidRPr="00915AE1" w:rsidRDefault="008C47F2" w:rsidP="00741378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6. </w:t>
      </w:r>
      <w:r w:rsidR="00741378"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奉祂名聚集，随祂灵活动，</w:t>
      </w:r>
    </w:p>
    <w:p w:rsidR="00741378" w:rsidRPr="00915AE1" w:rsidRDefault="00741378" w:rsidP="00741378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借着祂恩膏祷告并赞颂；</w:t>
      </w:r>
    </w:p>
    <w:p w:rsidR="00741378" w:rsidRPr="00915AE1" w:rsidRDefault="00741378" w:rsidP="00741378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不是动头脑，仪式得成全，</w:t>
      </w:r>
    </w:p>
    <w:p w:rsidR="008C47F2" w:rsidRPr="00915AE1" w:rsidRDefault="00741378" w:rsidP="00741378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乃是运用灵，使祂得彰显。</w:t>
      </w:r>
    </w:p>
    <w:p w:rsidR="00741378" w:rsidRDefault="00741378" w:rsidP="00741378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741378" w:rsidRPr="00915AE1" w:rsidRDefault="00741378" w:rsidP="00741378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lastRenderedPageBreak/>
        <w:t xml:space="preserve">7.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一切全忘掉，只忠于基督，</w:t>
      </w:r>
    </w:p>
    <w:p w:rsidR="00741378" w:rsidRPr="00915AE1" w:rsidRDefault="00741378" w:rsidP="00741378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凡事应用祂，一直到成熟；</w:t>
      </w:r>
    </w:p>
    <w:p w:rsidR="00741378" w:rsidRPr="00915AE1" w:rsidRDefault="00741378" w:rsidP="00741378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 xml:space="preserve"> </w:t>
      </w: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因祂将万事都当作损失，</w:t>
      </w:r>
    </w:p>
    <w:p w:rsidR="00E80D84" w:rsidRPr="00915AE1" w:rsidRDefault="00741378" w:rsidP="00866A67">
      <w:pPr>
        <w:ind w:left="7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915AE1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 xml:space="preserve">   </w:t>
      </w:r>
      <w:r w:rsidRPr="00915AE1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让祂作一切，一直到永世。</w:t>
      </w:r>
      <w:bookmarkEnd w:id="8"/>
    </w:p>
    <w:p w:rsidR="00FF5CE5" w:rsidRPr="00915AE1" w:rsidRDefault="00FF5CE5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915AE1" w:rsidTr="00700A41">
        <w:trPr>
          <w:trHeight w:val="234"/>
        </w:trPr>
        <w:tc>
          <w:tcPr>
            <w:tcW w:w="1295" w:type="dxa"/>
          </w:tcPr>
          <w:p w:rsidR="007223F2" w:rsidRPr="00915AE1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915AE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主日</w:t>
            </w:r>
            <w:r w:rsidR="00D94AFE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940B4C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6D15A9" w:rsidRPr="00915AE1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7223F2" w:rsidRPr="00915AE1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915AE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6A3D05" w:rsidRPr="00915AE1" w:rsidRDefault="006E360B" w:rsidP="006A3D0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sz w:val="20"/>
          <w:szCs w:val="20"/>
          <w:lang w:eastAsia="zh-CN"/>
        </w:rPr>
      </w:pPr>
      <w:r w:rsidRPr="00915AE1">
        <w:rPr>
          <w:rFonts w:ascii="SimSun" w:eastAsia="SimSun" w:hAnsi="SimSun" w:hint="eastAsia"/>
          <w:b/>
          <w:bCs/>
          <w:sz w:val="20"/>
          <w:szCs w:val="20"/>
          <w:lang w:eastAsia="zh-CN"/>
        </w:rPr>
        <w:t>以弗所</w:t>
      </w:r>
      <w:r w:rsidR="006A3D05" w:rsidRPr="00915AE1">
        <w:rPr>
          <w:rFonts w:ascii="SimSun" w:eastAsia="SimSun" w:hAnsi="SimSun" w:hint="eastAsia"/>
          <w:b/>
          <w:bCs/>
          <w:sz w:val="20"/>
          <w:szCs w:val="20"/>
          <w:lang w:eastAsia="zh-CN"/>
        </w:rPr>
        <w:t>书</w:t>
      </w:r>
      <w:r w:rsidRPr="00915AE1">
        <w:rPr>
          <w:rFonts w:ascii="SimSun" w:eastAsia="PMingLiU" w:hAnsi="SimSun"/>
          <w:b/>
          <w:bCs/>
          <w:sz w:val="20"/>
          <w:szCs w:val="20"/>
          <w:lang w:eastAsia="zh-CN"/>
        </w:rPr>
        <w:t>4</w:t>
      </w:r>
      <w:r w:rsidR="006A3D05" w:rsidRPr="00915AE1">
        <w:rPr>
          <w:rFonts w:ascii="SimSun" w:eastAsia="SimSun" w:hAnsi="SimSun" w:hint="eastAsia"/>
          <w:b/>
          <w:bCs/>
          <w:sz w:val="20"/>
          <w:szCs w:val="20"/>
          <w:lang w:eastAsia="zh-CN"/>
        </w:rPr>
        <w:t>:</w:t>
      </w:r>
      <w:r w:rsidRPr="00915AE1">
        <w:rPr>
          <w:rFonts w:ascii="SimSun" w:eastAsia="SimSun" w:hAnsi="SimSun"/>
          <w:b/>
          <w:bCs/>
          <w:sz w:val="20"/>
          <w:szCs w:val="20"/>
          <w:lang w:eastAsia="zh-CN"/>
        </w:rPr>
        <w:t>23</w:t>
      </w:r>
      <w:r w:rsidR="00647A54" w:rsidRPr="00915AE1">
        <w:rPr>
          <w:rFonts w:ascii="SimSun" w:eastAsia="SimSun" w:hAnsi="SimSun"/>
          <w:b/>
          <w:bCs/>
          <w:sz w:val="20"/>
          <w:szCs w:val="20"/>
          <w:lang w:eastAsia="zh-CN"/>
        </w:rPr>
        <w:t>-</w:t>
      </w:r>
      <w:r w:rsidRPr="00915AE1">
        <w:rPr>
          <w:rFonts w:ascii="SimSun" w:eastAsia="SimSun" w:hAnsi="SimSun"/>
          <w:b/>
          <w:bCs/>
          <w:sz w:val="20"/>
          <w:szCs w:val="20"/>
          <w:lang w:eastAsia="zh-CN"/>
        </w:rPr>
        <w:t>24</w:t>
      </w:r>
      <w:r w:rsidR="006A3D05" w:rsidRPr="00915AE1">
        <w:rPr>
          <w:rFonts w:ascii="SimSun" w:eastAsia="SimSun" w:hAnsi="SimSun" w:hint="eastAsia"/>
          <w:sz w:val="20"/>
          <w:szCs w:val="20"/>
          <w:lang w:eastAsia="zh-CN"/>
        </w:rPr>
        <w:t xml:space="preserve"> </w:t>
      </w:r>
      <w:r w:rsidRPr="00915AE1">
        <w:rPr>
          <w:rFonts w:ascii="SimSun" w:eastAsia="SimSun" w:hAnsi="SimSun" w:hint="eastAsia"/>
          <w:sz w:val="20"/>
          <w:szCs w:val="20"/>
          <w:lang w:eastAsia="zh-CN"/>
        </w:rPr>
        <w:t>而在你们心思的灵里得以更新，并且穿上了新人，这新人是照着神，在那实际的义和圣中所创造的。</w:t>
      </w:r>
    </w:p>
    <w:p w:rsidR="007223F2" w:rsidRPr="00915AE1" w:rsidRDefault="007223F2" w:rsidP="0047532E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915AE1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2C1F24" w:rsidRPr="00915AE1" w:rsidRDefault="00D8303C" w:rsidP="001E3E88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以弗所</w:t>
      </w:r>
      <w:r w:rsidR="002C1F24" w:rsidRPr="00915AE1">
        <w:rPr>
          <w:rFonts w:asciiTheme="minorEastAsia" w:eastAsiaTheme="minorEastAsia" w:hAnsiTheme="minorEastAsia" w:hint="eastAsia"/>
          <w:b/>
          <w:bCs/>
          <w:sz w:val="20"/>
          <w:szCs w:val="20"/>
          <w:lang w:eastAsia="zh-CN"/>
        </w:rPr>
        <w:t>书</w:t>
      </w:r>
      <w:r w:rsidR="002C1F2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2C1F2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7-25</w:t>
      </w:r>
    </w:p>
    <w:p w:rsidR="002C1F24" w:rsidRPr="00915AE1" w:rsidRDefault="00AA0ABB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2C1F2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7</w:t>
      </w:r>
      <w:r w:rsidR="005A5CF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5B0791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所以我这样说，且在主里见证，你们行事为人，不要再像外邦人在他们心思的虚妄里行事为人，</w:t>
      </w:r>
    </w:p>
    <w:p w:rsidR="002C1F24" w:rsidRPr="00915AE1" w:rsidRDefault="00AA0ABB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2C1F2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8</w:t>
      </w:r>
      <w:r w:rsidR="002C1F24" w:rsidRPr="00915AE1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="005B0791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他们在悟性上既然昏暗，就因着那在他们里面的无知，因着他们心里的刚硬，与神的生命隔绝了；</w:t>
      </w:r>
    </w:p>
    <w:p w:rsidR="002C1F24" w:rsidRPr="00915AE1" w:rsidRDefault="00AA0ABB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2C1F2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9</w:t>
      </w:r>
      <w:r w:rsidR="002C1F24" w:rsidRPr="00915AE1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="005B0791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他们感觉既然丧尽，就任凭自己放荡，以致贪行种种的污秽。</w:t>
      </w:r>
    </w:p>
    <w:p w:rsidR="002C1F24" w:rsidRPr="00915AE1" w:rsidRDefault="00AA0ABB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2C1F2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0</w:t>
      </w:r>
      <w:r w:rsidR="002C1F24" w:rsidRPr="00915AE1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="00116B88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但你们并不是这样学了基督；</w:t>
      </w:r>
    </w:p>
    <w:p w:rsidR="002C1F24" w:rsidRPr="00915AE1" w:rsidRDefault="00AA0ABB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2C1F2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1</w:t>
      </w:r>
      <w:r w:rsidR="00BA3A8C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116B88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如果你们真是听过祂，并在祂里面，照着那在耶稣身上是实际者，受过教导，</w:t>
      </w:r>
    </w:p>
    <w:p w:rsidR="002C1F24" w:rsidRPr="00915AE1" w:rsidRDefault="00AA0ABB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</w:t>
      </w:r>
      <w:r w:rsidR="002C1F24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:</w:t>
      </w: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22</w:t>
      </w:r>
      <w:r w:rsidR="00BA3A8C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116B88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在从前的生活样式上，脱去了旧人，这旧人是照着那迷惑的情欲败坏的；</w:t>
      </w:r>
    </w:p>
    <w:p w:rsidR="00AA0ABB" w:rsidRPr="00915AE1" w:rsidRDefault="00AA0ABB" w:rsidP="00AA0AB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:23</w:t>
      </w:r>
      <w:r w:rsidR="00E37024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而在你们心思的灵里得以更新，</w:t>
      </w:r>
    </w:p>
    <w:p w:rsidR="00AA0ABB" w:rsidRPr="00915AE1" w:rsidRDefault="00AA0ABB" w:rsidP="00AA0ABB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:24</w:t>
      </w:r>
      <w:r w:rsidR="00BA3A8C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E37024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并且穿上了新人，这新人是照着神，在那实际的义和圣中所创造的。</w:t>
      </w:r>
    </w:p>
    <w:p w:rsidR="00C438AA" w:rsidRPr="00915AE1" w:rsidRDefault="00AA0ABB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4:25</w:t>
      </w:r>
      <w:r w:rsidR="00BA3A8C" w:rsidRPr="00915AE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</w:t>
      </w:r>
      <w:r w:rsidR="00E37024" w:rsidRPr="00915AE1">
        <w:rPr>
          <w:rFonts w:asciiTheme="minorEastAsia" w:eastAsiaTheme="minorEastAsia" w:hAnsiTheme="minorEastAsia" w:hint="eastAsia"/>
          <w:sz w:val="20"/>
          <w:szCs w:val="20"/>
          <w:lang w:eastAsia="zh-CN"/>
        </w:rPr>
        <w:t>所以你们既已脱去谎言，各人就要与邻舍说实话，因为我们是互相为肢体。</w:t>
      </w:r>
    </w:p>
    <w:p w:rsidR="009E6DC7" w:rsidRDefault="009E6DC7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915AE1" w:rsidRDefault="00915AE1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915AE1" w:rsidRPr="00915AE1" w:rsidRDefault="00915AE1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EE4352" w:rsidRPr="00915AE1" w:rsidRDefault="00F03981" w:rsidP="009E6DC7">
      <w:pPr>
        <w:pStyle w:val="NormalWeb"/>
        <w:spacing w:before="0" w:beforeAutospacing="0" w:after="0" w:afterAutospacing="0"/>
        <w:ind w:right="-119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u w:val="single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single"/>
          <w:lang w:eastAsia="zh-CN"/>
        </w:rPr>
        <w:lastRenderedPageBreak/>
        <w:t>本周补充阅读：《</w:t>
      </w:r>
      <w:r w:rsidR="00A1777A" w:rsidRPr="00915AE1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single"/>
          <w:lang w:eastAsia="zh-CN"/>
        </w:rPr>
        <w:t>提摩太</w:t>
      </w:r>
      <w:r w:rsidR="001D76FC" w:rsidRPr="00915AE1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single"/>
          <w:lang w:eastAsia="zh-CN"/>
        </w:rPr>
        <w:t>前书生命</w:t>
      </w:r>
      <w:r w:rsidR="001B6DDD" w:rsidRPr="00915AE1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single"/>
          <w:lang w:eastAsia="zh-CN"/>
        </w:rPr>
        <w:t>读经</w:t>
      </w:r>
      <w:r w:rsidRPr="00915AE1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single"/>
          <w:lang w:eastAsia="zh-CN"/>
        </w:rPr>
        <w:t>》第</w:t>
      </w:r>
      <w:r w:rsidR="00A1777A" w:rsidRPr="00915AE1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u w:val="single"/>
          <w:lang w:eastAsia="zh-CN"/>
        </w:rPr>
        <w:t>6</w:t>
      </w:r>
      <w:r w:rsidR="001B6DDD" w:rsidRPr="00915AE1">
        <w:rPr>
          <w:rFonts w:asciiTheme="minorEastAsia" w:eastAsiaTheme="minorEastAsia" w:hAnsiTheme="minorEastAsia" w:hint="eastAsia"/>
          <w:b/>
          <w:bCs/>
          <w:color w:val="000000" w:themeColor="text1"/>
          <w:sz w:val="20"/>
          <w:szCs w:val="20"/>
          <w:u w:val="single"/>
          <w:lang w:eastAsia="zh-CN"/>
        </w:rPr>
        <w:t>篇</w:t>
      </w:r>
    </w:p>
    <w:p w:rsidR="009E6DC7" w:rsidRPr="00915AE1" w:rsidRDefault="009E6DC7" w:rsidP="00882BDA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0000"/>
          <w:sz w:val="20"/>
          <w:szCs w:val="20"/>
          <w:u w:val="single"/>
          <w:lang w:eastAsia="zh-CN"/>
        </w:rPr>
      </w:pPr>
    </w:p>
    <w:p w:rsidR="007F4E11" w:rsidRPr="00915AE1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0"/>
          <w:szCs w:val="20"/>
          <w:u w:val="single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全召会《</w:t>
      </w:r>
      <w:r w:rsidR="001B6DDD" w:rsidRPr="00915AE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希伯来</w:t>
      </w:r>
      <w:r w:rsidRPr="00915AE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书》真理</w:t>
      </w:r>
      <w:r w:rsidRPr="00915AE1">
        <w:rPr>
          <w:rFonts w:asciiTheme="minorEastAsia" w:eastAsiaTheme="minorEastAsia" w:hAnsiTheme="minorEastAsia" w:hint="eastAsia"/>
          <w:b/>
          <w:bCs/>
          <w:sz w:val="20"/>
          <w:szCs w:val="20"/>
          <w:u w:val="single"/>
          <w:lang w:eastAsia="zh-CN"/>
        </w:rPr>
        <w:t>追求</w:t>
      </w:r>
    </w:p>
    <w:p w:rsidR="007F4E11" w:rsidRPr="00915AE1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0"/>
          <w:szCs w:val="20"/>
          <w:u w:val="single"/>
          <w:lang w:eastAsia="zh-CN"/>
        </w:rPr>
      </w:pPr>
    </w:p>
    <w:p w:rsidR="007F4E11" w:rsidRPr="00915AE1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一年级</w:t>
      </w:r>
      <w:r w:rsidRPr="00915AE1">
        <w:rPr>
          <w:rFonts w:asciiTheme="minorEastAsia" w:eastAsiaTheme="minorEastAsia" w:hAnsiTheme="minorEastAsia"/>
          <w:b/>
          <w:sz w:val="20"/>
          <w:szCs w:val="20"/>
          <w:lang w:eastAsia="zh-CN"/>
        </w:rPr>
        <w:t>--</w:t>
      </w:r>
      <w:r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《</w:t>
      </w:r>
      <w:r w:rsidR="001B6DDD" w:rsidRPr="00915AE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希伯来</w:t>
      </w:r>
      <w:r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书》通读</w:t>
      </w:r>
      <w:r w:rsidR="001B6DDD"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 xml:space="preserve"> 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F4E11" w:rsidRPr="00915AE1" w:rsidTr="005A5CF4">
        <w:trPr>
          <w:trHeight w:val="279"/>
        </w:trPr>
        <w:tc>
          <w:tcPr>
            <w:tcW w:w="1345" w:type="dxa"/>
          </w:tcPr>
          <w:p w:rsidR="007F4E11" w:rsidRPr="00915AE1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F4E11" w:rsidRPr="00915AE1" w:rsidRDefault="00A667CB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来</w:t>
            </w:r>
            <w:r w:rsidR="001B6DDD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一</w:t>
            </w:r>
            <w:r w:rsidR="00070C0D" w:rsidRPr="00915AE1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10</w:t>
            </w:r>
            <w:r w:rsidR="007F4E11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～</w:t>
            </w:r>
            <w:r w:rsidR="00070C0D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1</w:t>
            </w:r>
            <w:r w:rsidR="00070C0D" w:rsidRPr="00915AE1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4</w:t>
            </w:r>
          </w:p>
        </w:tc>
      </w:tr>
      <w:tr w:rsidR="007F4E11" w:rsidRPr="00915AE1" w:rsidTr="005A5CF4">
        <w:trPr>
          <w:trHeight w:val="288"/>
        </w:trPr>
        <w:tc>
          <w:tcPr>
            <w:tcW w:w="1345" w:type="dxa"/>
          </w:tcPr>
          <w:p w:rsidR="007F4E11" w:rsidRPr="00915AE1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u w:val="single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F4E11" w:rsidRPr="00915AE1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《</w:t>
            </w:r>
            <w:r w:rsidR="001B6DDD" w:rsidRPr="00915AE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希伯来</w:t>
            </w:r>
            <w:r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书生命读经》第</w:t>
            </w:r>
            <w:r w:rsidR="00070C0D" w:rsidRPr="00915AE1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3-4</w:t>
            </w:r>
            <w:r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篇</w:t>
            </w:r>
          </w:p>
        </w:tc>
      </w:tr>
    </w:tbl>
    <w:p w:rsidR="007F4E11" w:rsidRPr="00915AE1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lang w:eastAsia="zh-CN"/>
        </w:rPr>
      </w:pPr>
    </w:p>
    <w:p w:rsidR="007F4E11" w:rsidRPr="00915AE1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lang w:eastAsia="zh-CN"/>
        </w:rPr>
      </w:pPr>
      <w:r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二年级</w:t>
      </w:r>
      <w:r w:rsidRPr="00915AE1">
        <w:rPr>
          <w:rFonts w:asciiTheme="minorEastAsia" w:eastAsiaTheme="minorEastAsia" w:hAnsiTheme="minorEastAsia"/>
          <w:b/>
          <w:sz w:val="20"/>
          <w:szCs w:val="20"/>
          <w:lang w:eastAsia="zh-CN"/>
        </w:rPr>
        <w:t>--</w:t>
      </w:r>
      <w:r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《</w:t>
      </w:r>
      <w:r w:rsidR="001B6DDD" w:rsidRPr="00915AE1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希伯来</w:t>
      </w:r>
      <w:r w:rsidRPr="00915AE1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 xml:space="preserve">书》主题研读 </w:t>
      </w:r>
      <w:r w:rsidRPr="00915AE1">
        <w:rPr>
          <w:rFonts w:asciiTheme="minorEastAsia" w:eastAsiaTheme="minorEastAsia" w:hAnsiTheme="minorEastAsia"/>
          <w:b/>
          <w:sz w:val="20"/>
          <w:szCs w:val="20"/>
          <w:lang w:eastAsia="zh-CN"/>
        </w:rPr>
        <w:t xml:space="preserve"> 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F4E11" w:rsidRPr="00915AE1" w:rsidTr="005A5CF4">
        <w:trPr>
          <w:trHeight w:val="325"/>
        </w:trPr>
        <w:tc>
          <w:tcPr>
            <w:tcW w:w="1404" w:type="dxa"/>
            <w:vAlign w:val="center"/>
          </w:tcPr>
          <w:p w:rsidR="007F4E11" w:rsidRPr="00915AE1" w:rsidRDefault="007F4E11" w:rsidP="005A5CF4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0"/>
                <w:szCs w:val="20"/>
                <w:u w:val="single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要点：</w:t>
            </w:r>
          </w:p>
        </w:tc>
        <w:tc>
          <w:tcPr>
            <w:tcW w:w="3507" w:type="dxa"/>
            <w:vAlign w:val="center"/>
          </w:tcPr>
          <w:p w:rsidR="007F4E11" w:rsidRPr="00915AE1" w:rsidRDefault="0032538D" w:rsidP="005A5CF4">
            <w:pPr>
              <w:pStyle w:val="NormalWeb"/>
              <w:spacing w:before="0" w:beforeAutospacing="0" w:after="0" w:afterAutospacing="0"/>
              <w:rPr>
                <w:rFonts w:asciiTheme="minorEastAsia" w:eastAsia="PMingLiU" w:hAnsiTheme="minorEastAsia"/>
                <w:bCs/>
                <w:sz w:val="20"/>
                <w:szCs w:val="20"/>
                <w:lang w:eastAsia="zh-TW"/>
              </w:rPr>
            </w:pPr>
            <w:r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子的超越</w:t>
            </w:r>
          </w:p>
        </w:tc>
      </w:tr>
      <w:tr w:rsidR="007F4E11" w:rsidRPr="00915AE1" w:rsidTr="005A5CF4">
        <w:trPr>
          <w:trHeight w:val="276"/>
        </w:trPr>
        <w:tc>
          <w:tcPr>
            <w:tcW w:w="1404" w:type="dxa"/>
          </w:tcPr>
          <w:p w:rsidR="007F4E11" w:rsidRPr="00915AE1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u w:val="single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F4E11" w:rsidRPr="00915AE1" w:rsidRDefault="001B6DDD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来</w:t>
            </w:r>
            <w:r w:rsidR="007F4E11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一</w:t>
            </w:r>
            <w:r w:rsidR="009E4805" w:rsidRPr="00915AE1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4</w:t>
            </w:r>
            <w:r w:rsidR="00886B5A" w:rsidRPr="00915AE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～</w:t>
            </w:r>
            <w:r w:rsidR="00E74D4A" w:rsidRPr="00915AE1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14</w:t>
            </w:r>
            <w:r w:rsidR="00C438AA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；三</w:t>
            </w:r>
            <w:r w:rsidR="009E4805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1</w:t>
            </w:r>
            <w:r w:rsidR="00886B5A" w:rsidRPr="00915AE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～</w:t>
            </w:r>
            <w:r w:rsidR="009E4805" w:rsidRPr="00915AE1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6</w:t>
            </w:r>
            <w:r w:rsidR="009E4805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；</w:t>
            </w:r>
            <w:r w:rsidR="00C438AA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四</w:t>
            </w:r>
            <w:r w:rsidR="009E4805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1</w:t>
            </w:r>
            <w:r w:rsidR="009E4805" w:rsidRPr="00915AE1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4</w:t>
            </w:r>
            <w:r w:rsidR="00886B5A" w:rsidRPr="00915AE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～</w:t>
            </w:r>
            <w:r w:rsidR="009E4805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五1</w:t>
            </w:r>
            <w:r w:rsidR="009E4805" w:rsidRPr="00915AE1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0</w:t>
            </w:r>
            <w:r w:rsidR="009E4805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；</w:t>
            </w:r>
            <w:r w:rsidR="00C438AA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六</w:t>
            </w:r>
            <w:r w:rsidR="009E4805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2</w:t>
            </w:r>
            <w:r w:rsidR="009E4805" w:rsidRPr="00915AE1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0</w:t>
            </w:r>
            <w:r w:rsidR="00886B5A" w:rsidRPr="00915AE1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CN"/>
              </w:rPr>
              <w:t>～</w:t>
            </w:r>
            <w:r w:rsidR="00C438AA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七</w:t>
            </w:r>
            <w:r w:rsidR="009E4805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2</w:t>
            </w:r>
            <w:r w:rsidR="009E4805" w:rsidRPr="00915AE1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8</w:t>
            </w:r>
          </w:p>
        </w:tc>
      </w:tr>
      <w:tr w:rsidR="007F4E11" w:rsidRPr="00915AE1" w:rsidTr="005A5CF4">
        <w:trPr>
          <w:trHeight w:val="396"/>
        </w:trPr>
        <w:tc>
          <w:tcPr>
            <w:tcW w:w="1404" w:type="dxa"/>
          </w:tcPr>
          <w:p w:rsidR="007F4E11" w:rsidRPr="00915AE1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F4E11" w:rsidRPr="00915AE1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《</w:t>
            </w:r>
            <w:r w:rsidR="00973669" w:rsidRPr="00915AE1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希伯来</w:t>
            </w:r>
            <w:r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书生命读经》第</w:t>
            </w:r>
            <w:r w:rsidR="00033BB6" w:rsidRPr="00915AE1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4</w:t>
            </w:r>
            <w:r w:rsidR="0081021C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，</w:t>
            </w:r>
            <w:r w:rsidR="0081021C" w:rsidRPr="00915AE1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7</w:t>
            </w:r>
            <w:r w:rsidR="00033BB6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，1</w:t>
            </w:r>
            <w:r w:rsidR="00033BB6" w:rsidRPr="00915AE1"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  <w:t>5</w:t>
            </w:r>
            <w:r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篇</w:t>
            </w:r>
          </w:p>
        </w:tc>
      </w:tr>
      <w:tr w:rsidR="007F4E11" w:rsidRPr="00915AE1" w:rsidTr="005A5CF4">
        <w:trPr>
          <w:trHeight w:val="268"/>
        </w:trPr>
        <w:tc>
          <w:tcPr>
            <w:tcW w:w="1404" w:type="dxa"/>
          </w:tcPr>
          <w:p w:rsidR="007F4E11" w:rsidRPr="00915AE1" w:rsidRDefault="007F4E11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081785" w:rsidRPr="00915AE1" w:rsidRDefault="00081785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0"/>
                <w:szCs w:val="20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《</w:t>
            </w:r>
            <w:r w:rsidR="00B643E4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由基督与召会的观点看新约概要</w:t>
            </w:r>
            <w:r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》</w:t>
            </w:r>
            <w:r w:rsidR="00B643E4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 xml:space="preserve">第三部分 希伯来书～犹大书 </w:t>
            </w:r>
            <w:r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第</w:t>
            </w:r>
            <w:r w:rsidR="00B643E4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24～25</w:t>
            </w:r>
            <w:r w:rsidR="00DD1F54" w:rsidRPr="00915AE1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zh-CN"/>
              </w:rPr>
              <w:t>章</w:t>
            </w:r>
          </w:p>
        </w:tc>
      </w:tr>
      <w:tr w:rsidR="00991154" w:rsidRPr="00915AE1" w:rsidTr="005A5CF4">
        <w:trPr>
          <w:trHeight w:val="268"/>
        </w:trPr>
        <w:tc>
          <w:tcPr>
            <w:tcW w:w="1404" w:type="dxa"/>
          </w:tcPr>
          <w:p w:rsidR="00A477B6" w:rsidRPr="00915AE1" w:rsidRDefault="007712FC" w:rsidP="005A5CF4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问题：</w:t>
            </w:r>
          </w:p>
        </w:tc>
        <w:tc>
          <w:tcPr>
            <w:tcW w:w="3507" w:type="dxa"/>
          </w:tcPr>
          <w:p w:rsidR="00560389" w:rsidRPr="00915AE1" w:rsidRDefault="002C3073" w:rsidP="000D6CB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简要</w:t>
            </w:r>
            <w:r w:rsidR="00513967"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解释</w:t>
            </w:r>
            <w:r w:rsidR="005B6726"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子如何超越天使、摩西和亚伦</w:t>
            </w:r>
            <w:r w:rsidR="00FB3614"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。</w:t>
            </w:r>
          </w:p>
          <w:p w:rsidR="004E573E" w:rsidRPr="00915AE1" w:rsidRDefault="00C046A4" w:rsidP="000D6CB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在新约里有哪些例子，人低估了子的价值</w:t>
            </w:r>
            <w:r w:rsidR="00D91FEC"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？</w:t>
            </w:r>
          </w:p>
          <w:p w:rsidR="00462718" w:rsidRPr="00915AE1" w:rsidRDefault="000E47CA" w:rsidP="000D6CB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基督徒的生活中，</w:t>
            </w:r>
            <w:r w:rsidR="004D006D"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我们</w:t>
            </w:r>
            <w:r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有哪些</w:t>
            </w:r>
            <w:r w:rsidR="004D006D"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事</w:t>
            </w:r>
            <w:r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会破坏</w:t>
            </w:r>
            <w:r w:rsidR="004B738A"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子的超越</w:t>
            </w:r>
            <w:r w:rsidR="00462718"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？</w:t>
            </w:r>
          </w:p>
          <w:p w:rsidR="00462718" w:rsidRPr="00915AE1" w:rsidRDefault="00D6034E" w:rsidP="000D6CB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</w:pPr>
            <w:r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耶稣基督在旧约</w:t>
            </w:r>
            <w:r w:rsidR="006A63E0"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哪里被揭示为子</w:t>
            </w:r>
            <w:r w:rsidR="0026554A" w:rsidRPr="00915AE1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？</w:t>
            </w:r>
          </w:p>
        </w:tc>
      </w:tr>
    </w:tbl>
    <w:p w:rsidR="00CC04E5" w:rsidRPr="00915AE1" w:rsidRDefault="00CC04E5" w:rsidP="007F4E1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sectPr w:rsidR="00CC04E5" w:rsidRPr="00915AE1" w:rsidSect="00320B33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BC" w:rsidRDefault="00F754BC">
      <w:r>
        <w:separator/>
      </w:r>
    </w:p>
  </w:endnote>
  <w:endnote w:type="continuationSeparator" w:id="0">
    <w:p w:rsidR="00F754BC" w:rsidRDefault="00F754BC">
      <w:r>
        <w:continuationSeparator/>
      </w:r>
    </w:p>
  </w:endnote>
  <w:endnote w:type="continuationNotice" w:id="1">
    <w:p w:rsidR="00F754BC" w:rsidRDefault="00F754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Content>
        <w:r w:rsidR="00174EB2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174EB2" w:rsidRPr="002F6312">
          <w:rPr>
            <w:rStyle w:val="PageNumber"/>
            <w:sz w:val="18"/>
            <w:szCs w:val="18"/>
          </w:rPr>
          <w:fldChar w:fldCharType="separate"/>
        </w:r>
        <w:r w:rsidR="00915AE1">
          <w:rPr>
            <w:rStyle w:val="PageNumber"/>
            <w:noProof/>
            <w:sz w:val="18"/>
            <w:szCs w:val="18"/>
          </w:rPr>
          <w:t>1</w:t>
        </w:r>
        <w:r w:rsidR="00174EB2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BC" w:rsidRDefault="00F754BC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F754BC" w:rsidRDefault="00F754BC">
      <w:r>
        <w:continuationSeparator/>
      </w:r>
    </w:p>
  </w:footnote>
  <w:footnote w:type="continuationNotice" w:id="1">
    <w:p w:rsidR="00F754BC" w:rsidRDefault="00F754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8D3769">
      <w:rPr>
        <w:rStyle w:val="MWDate"/>
        <w:rFonts w:ascii="KaiTi" w:eastAsia="KaiTi" w:hAnsi="KaiTi"/>
        <w:b/>
        <w:bCs/>
        <w:sz w:val="21"/>
        <w:szCs w:val="21"/>
      </w:rPr>
      <w:tab/>
      <w:t xml:space="preserve">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8D376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秋季长老负责弟兄训练</w:t>
    </w:r>
    <w:r w:rsidR="008D3769" w:rsidRPr="008D3769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按照神对召会的经纶生活并事奉</w:t>
    </w:r>
  </w:p>
  <w:p w:rsidR="00637717" w:rsidRPr="000B5D75" w:rsidRDefault="00174EB2" w:rsidP="00EE66EC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174EB2">
      <w:rPr>
        <w:b/>
        <w:bCs/>
        <w:noProof/>
        <w:sz w:val="21"/>
        <w:szCs w:val="21"/>
      </w:rPr>
      <w:pict>
        <v:shape id="Freeform: Shape 1" o:spid="_x0000_s1026" style="position:absolute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</w:t>
    </w:r>
    <w:r w:rsidR="004C63D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4C3D9D">
      <w:rPr>
        <w:rStyle w:val="MWDate"/>
        <w:rFonts w:ascii="KaiTi" w:eastAsia="KaiTi" w:hAnsi="KaiTi"/>
        <w:b/>
        <w:bCs/>
        <w:sz w:val="21"/>
        <w:szCs w:val="21"/>
      </w:rPr>
      <w:t xml:space="preserve">            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4C3D9D">
      <w:rPr>
        <w:rStyle w:val="MWDate"/>
        <w:rFonts w:ascii="KaiTi" w:eastAsia="KaiTi" w:hAnsi="KaiTi" w:hint="eastAsia"/>
        <w:b/>
        <w:bCs/>
        <w:sz w:val="21"/>
        <w:szCs w:val="21"/>
      </w:rPr>
      <w:t>八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EE66EC" w:rsidRPr="00EE66EC">
      <w:rPr>
        <w:rStyle w:val="MWDate"/>
        <w:rFonts w:ascii="KaiTi" w:eastAsia="KaiTi" w:hAnsi="KaiTi" w:hint="eastAsia"/>
        <w:b/>
        <w:bCs/>
        <w:sz w:val="21"/>
        <w:szCs w:val="21"/>
      </w:rPr>
      <w:t>召会的功用</w:t>
    </w:r>
    <w:r w:rsidR="00EE66EC" w:rsidRPr="00EE66EC">
      <w:rPr>
        <w:rStyle w:val="MWDate"/>
        <w:rFonts w:ascii="KaiTi" w:eastAsia="KaiTi" w:hAnsi="KaiTi"/>
        <w:b/>
        <w:bCs/>
        <w:sz w:val="21"/>
        <w:szCs w:val="21"/>
      </w:rPr>
      <w:t>(</w:t>
    </w:r>
    <w:r w:rsidR="00EE66EC" w:rsidRPr="00EE66EC">
      <w:rPr>
        <w:rStyle w:val="MWDate"/>
        <w:rFonts w:ascii="KaiTi" w:eastAsia="KaiTi" w:hAnsi="KaiTi" w:hint="eastAsia"/>
        <w:b/>
        <w:bCs/>
        <w:sz w:val="21"/>
        <w:szCs w:val="21"/>
      </w:rPr>
      <w:t>一</w:t>
    </w:r>
    <w:r w:rsidR="00EE66EC" w:rsidRPr="00EE66EC">
      <w:rPr>
        <w:rStyle w:val="MWDate"/>
        <w:rFonts w:ascii="KaiTi" w:eastAsia="KaiTi" w:hAnsi="KaiTi"/>
        <w:b/>
        <w:bCs/>
        <w:sz w:val="21"/>
        <w:szCs w:val="21"/>
      </w:rPr>
      <w:t>)</w:t>
    </w:r>
    <w:r w:rsidR="00A52AB1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E66EC" w:rsidRPr="00EE66EC">
      <w:rPr>
        <w:rStyle w:val="MWDate"/>
        <w:rFonts w:ascii="KaiTi" w:eastAsia="KaiTi" w:hAnsi="KaiTi" w:hint="eastAsia"/>
        <w:b/>
        <w:bCs/>
        <w:sz w:val="21"/>
        <w:szCs w:val="21"/>
      </w:rPr>
      <w:t>活神的家以及真理的柱石和根基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D73D6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3B4FB1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>202</w:t>
    </w:r>
    <w:r w:rsidR="00CB40A0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9E2922">
      <w:rPr>
        <w:rStyle w:val="MWDate"/>
        <w:rFonts w:ascii="KaiTi" w:eastAsia="KaiTi" w:hAnsi="KaiTi"/>
        <w:b/>
        <w:bCs/>
        <w:sz w:val="21"/>
        <w:szCs w:val="21"/>
      </w:rPr>
      <w:t>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9E2922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21535B">
      <w:rPr>
        <w:rStyle w:val="MWDate"/>
        <w:rFonts w:ascii="KaiTi" w:eastAsia="KaiTi" w:hAnsi="KaiTi"/>
        <w:b/>
        <w:bCs/>
        <w:sz w:val="21"/>
        <w:szCs w:val="21"/>
      </w:rPr>
      <w:t>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9E2922">
      <w:rPr>
        <w:rStyle w:val="MWDate"/>
        <w:rFonts w:ascii="KaiTi" w:eastAsia="KaiTi" w:hAnsi="KaiTi"/>
        <w:b/>
        <w:bCs/>
        <w:sz w:val="21"/>
        <w:szCs w:val="21"/>
      </w:rPr>
      <w:t>10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123"/>
    <w:multiLevelType w:val="hybridMultilevel"/>
    <w:tmpl w:val="0950A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838AE"/>
    <w:multiLevelType w:val="hybridMultilevel"/>
    <w:tmpl w:val="B614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1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65374B70"/>
    <w:multiLevelType w:val="hybridMultilevel"/>
    <w:tmpl w:val="101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1A"/>
    <w:rsid w:val="00010E54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D33"/>
    <w:rsid w:val="00020EAA"/>
    <w:rsid w:val="00020FD5"/>
    <w:rsid w:val="0002115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6F0"/>
    <w:rsid w:val="00022AD7"/>
    <w:rsid w:val="00022B3D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2F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3F9"/>
    <w:rsid w:val="00026751"/>
    <w:rsid w:val="0002678A"/>
    <w:rsid w:val="00026C06"/>
    <w:rsid w:val="00027158"/>
    <w:rsid w:val="000271F7"/>
    <w:rsid w:val="0002728E"/>
    <w:rsid w:val="000272D7"/>
    <w:rsid w:val="000273E7"/>
    <w:rsid w:val="0002759C"/>
    <w:rsid w:val="000275CE"/>
    <w:rsid w:val="00027737"/>
    <w:rsid w:val="000278BF"/>
    <w:rsid w:val="00027C99"/>
    <w:rsid w:val="00027FB7"/>
    <w:rsid w:val="000303A0"/>
    <w:rsid w:val="000303DD"/>
    <w:rsid w:val="00030512"/>
    <w:rsid w:val="0003065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B7F"/>
    <w:rsid w:val="00032D74"/>
    <w:rsid w:val="00033005"/>
    <w:rsid w:val="000334B3"/>
    <w:rsid w:val="0003352E"/>
    <w:rsid w:val="0003385F"/>
    <w:rsid w:val="000338E9"/>
    <w:rsid w:val="00033967"/>
    <w:rsid w:val="00033BB6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96A"/>
    <w:rsid w:val="00036A98"/>
    <w:rsid w:val="00036BDB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883"/>
    <w:rsid w:val="00043952"/>
    <w:rsid w:val="00043A14"/>
    <w:rsid w:val="000441DB"/>
    <w:rsid w:val="000442BE"/>
    <w:rsid w:val="00044454"/>
    <w:rsid w:val="000444BF"/>
    <w:rsid w:val="0004453E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CD7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4D8F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C99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37"/>
    <w:rsid w:val="00064BA7"/>
    <w:rsid w:val="00064D70"/>
    <w:rsid w:val="00064DA1"/>
    <w:rsid w:val="00065142"/>
    <w:rsid w:val="00065581"/>
    <w:rsid w:val="00065656"/>
    <w:rsid w:val="0006577A"/>
    <w:rsid w:val="0006586D"/>
    <w:rsid w:val="00065896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C0D"/>
    <w:rsid w:val="00070DF6"/>
    <w:rsid w:val="00070E39"/>
    <w:rsid w:val="00070EDD"/>
    <w:rsid w:val="00070F41"/>
    <w:rsid w:val="00070F53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5F0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6E6"/>
    <w:rsid w:val="00081785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80"/>
    <w:rsid w:val="000836BF"/>
    <w:rsid w:val="000839F2"/>
    <w:rsid w:val="00083E2B"/>
    <w:rsid w:val="00083E3A"/>
    <w:rsid w:val="00083F6D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345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486"/>
    <w:rsid w:val="0009252D"/>
    <w:rsid w:val="000927C1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26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CF6"/>
    <w:rsid w:val="000A3D53"/>
    <w:rsid w:val="000A3DDC"/>
    <w:rsid w:val="000A3F50"/>
    <w:rsid w:val="000A4015"/>
    <w:rsid w:val="000A43AE"/>
    <w:rsid w:val="000A442B"/>
    <w:rsid w:val="000A448A"/>
    <w:rsid w:val="000A488B"/>
    <w:rsid w:val="000A4AB3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113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064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6CF"/>
    <w:rsid w:val="000D38AF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6CBD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7CA"/>
    <w:rsid w:val="000E4803"/>
    <w:rsid w:val="000E494E"/>
    <w:rsid w:val="000E4980"/>
    <w:rsid w:val="000E4D23"/>
    <w:rsid w:val="000E4EE5"/>
    <w:rsid w:val="000E4F16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3F2"/>
    <w:rsid w:val="000E6402"/>
    <w:rsid w:val="000E649B"/>
    <w:rsid w:val="000E64A4"/>
    <w:rsid w:val="000E67B6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4C0"/>
    <w:rsid w:val="000F1581"/>
    <w:rsid w:val="000F16A0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1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B08"/>
    <w:rsid w:val="00111C58"/>
    <w:rsid w:val="00112064"/>
    <w:rsid w:val="001121CC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2D7"/>
    <w:rsid w:val="001142DD"/>
    <w:rsid w:val="00114394"/>
    <w:rsid w:val="001144B5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B88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5E8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67D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0"/>
    <w:rsid w:val="0015108B"/>
    <w:rsid w:val="001510E9"/>
    <w:rsid w:val="00151195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B38"/>
    <w:rsid w:val="00160B73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41"/>
    <w:rsid w:val="00166988"/>
    <w:rsid w:val="00166A4F"/>
    <w:rsid w:val="00166CDB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61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B2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1DF"/>
    <w:rsid w:val="001835EE"/>
    <w:rsid w:val="0018386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43C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6FB8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B50"/>
    <w:rsid w:val="001B2D12"/>
    <w:rsid w:val="001B2D9E"/>
    <w:rsid w:val="001B2DF9"/>
    <w:rsid w:val="001B2E02"/>
    <w:rsid w:val="001B36C7"/>
    <w:rsid w:val="001B370D"/>
    <w:rsid w:val="001B3919"/>
    <w:rsid w:val="001B3942"/>
    <w:rsid w:val="001B396E"/>
    <w:rsid w:val="001B3981"/>
    <w:rsid w:val="001B3B68"/>
    <w:rsid w:val="001B3C3E"/>
    <w:rsid w:val="001B403F"/>
    <w:rsid w:val="001B40D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47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3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18E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74F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AE"/>
    <w:rsid w:val="001D76FC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C1F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88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4E1A"/>
    <w:rsid w:val="001E507B"/>
    <w:rsid w:val="001E543A"/>
    <w:rsid w:val="001E56AA"/>
    <w:rsid w:val="001E57B6"/>
    <w:rsid w:val="001E580A"/>
    <w:rsid w:val="001E5A37"/>
    <w:rsid w:val="001E5C9E"/>
    <w:rsid w:val="001E5D6F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1A11"/>
    <w:rsid w:val="001F21F5"/>
    <w:rsid w:val="001F223C"/>
    <w:rsid w:val="001F27F1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09"/>
    <w:rsid w:val="001F434E"/>
    <w:rsid w:val="001F43E7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A5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59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48F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AD6"/>
    <w:rsid w:val="00206E56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F21"/>
    <w:rsid w:val="002132F6"/>
    <w:rsid w:val="002134E4"/>
    <w:rsid w:val="00213784"/>
    <w:rsid w:val="002138E7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35B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CF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9D"/>
    <w:rsid w:val="00235DB2"/>
    <w:rsid w:val="00235EEE"/>
    <w:rsid w:val="00236090"/>
    <w:rsid w:val="0023618B"/>
    <w:rsid w:val="002361DE"/>
    <w:rsid w:val="00236527"/>
    <w:rsid w:val="002365C6"/>
    <w:rsid w:val="002368AB"/>
    <w:rsid w:val="0023694B"/>
    <w:rsid w:val="00236B24"/>
    <w:rsid w:val="00236D2C"/>
    <w:rsid w:val="00236EB8"/>
    <w:rsid w:val="00237103"/>
    <w:rsid w:val="0023729F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B82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EE7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923"/>
    <w:rsid w:val="00252A2A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4A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CA2"/>
    <w:rsid w:val="00265D68"/>
    <w:rsid w:val="00265F12"/>
    <w:rsid w:val="0026644B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4D6F"/>
    <w:rsid w:val="00274F8A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6C5"/>
    <w:rsid w:val="00277B1B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2CF"/>
    <w:rsid w:val="002816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49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68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CF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D7B"/>
    <w:rsid w:val="002A7E10"/>
    <w:rsid w:val="002A7FDD"/>
    <w:rsid w:val="002A7FE9"/>
    <w:rsid w:val="002B0070"/>
    <w:rsid w:val="002B040A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2EFA"/>
    <w:rsid w:val="002C3073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9E0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4A7C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5F90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91A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B04"/>
    <w:rsid w:val="00302B6D"/>
    <w:rsid w:val="00302CBB"/>
    <w:rsid w:val="00302D61"/>
    <w:rsid w:val="003031C9"/>
    <w:rsid w:val="00303219"/>
    <w:rsid w:val="0030322C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04"/>
    <w:rsid w:val="00307F20"/>
    <w:rsid w:val="00307F93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5EA"/>
    <w:rsid w:val="003207C3"/>
    <w:rsid w:val="00320945"/>
    <w:rsid w:val="00320B33"/>
    <w:rsid w:val="00320FDB"/>
    <w:rsid w:val="0032124F"/>
    <w:rsid w:val="003219F9"/>
    <w:rsid w:val="00321A2A"/>
    <w:rsid w:val="00321B1D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38D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4ED6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1D8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897"/>
    <w:rsid w:val="00343B5B"/>
    <w:rsid w:val="00343C63"/>
    <w:rsid w:val="00343C7E"/>
    <w:rsid w:val="00343E45"/>
    <w:rsid w:val="00343ECE"/>
    <w:rsid w:val="00344071"/>
    <w:rsid w:val="003441F1"/>
    <w:rsid w:val="003441FD"/>
    <w:rsid w:val="003442D3"/>
    <w:rsid w:val="003444C5"/>
    <w:rsid w:val="003445F2"/>
    <w:rsid w:val="00344827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659"/>
    <w:rsid w:val="003548B7"/>
    <w:rsid w:val="00354B92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6A0"/>
    <w:rsid w:val="00366729"/>
    <w:rsid w:val="003668F6"/>
    <w:rsid w:val="00366923"/>
    <w:rsid w:val="00366AEB"/>
    <w:rsid w:val="00366E4C"/>
    <w:rsid w:val="003671C3"/>
    <w:rsid w:val="003671F6"/>
    <w:rsid w:val="00367551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0"/>
    <w:rsid w:val="00375585"/>
    <w:rsid w:val="0037558F"/>
    <w:rsid w:val="00375826"/>
    <w:rsid w:val="003758A2"/>
    <w:rsid w:val="0037597B"/>
    <w:rsid w:val="0037599E"/>
    <w:rsid w:val="00375C15"/>
    <w:rsid w:val="00375C5C"/>
    <w:rsid w:val="00375E38"/>
    <w:rsid w:val="0037606C"/>
    <w:rsid w:val="00376505"/>
    <w:rsid w:val="0037652E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17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16A"/>
    <w:rsid w:val="00387577"/>
    <w:rsid w:val="0038778C"/>
    <w:rsid w:val="003877D5"/>
    <w:rsid w:val="003878C0"/>
    <w:rsid w:val="00387ACF"/>
    <w:rsid w:val="00387C5E"/>
    <w:rsid w:val="00387D44"/>
    <w:rsid w:val="00387F6E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95"/>
    <w:rsid w:val="003924A3"/>
    <w:rsid w:val="003924F4"/>
    <w:rsid w:val="00392564"/>
    <w:rsid w:val="00392681"/>
    <w:rsid w:val="00392A15"/>
    <w:rsid w:val="00392B04"/>
    <w:rsid w:val="00392BB6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80B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49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BA2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C9"/>
    <w:rsid w:val="003B00D9"/>
    <w:rsid w:val="003B01A2"/>
    <w:rsid w:val="003B0463"/>
    <w:rsid w:val="003B04DA"/>
    <w:rsid w:val="003B0A6C"/>
    <w:rsid w:val="003B120A"/>
    <w:rsid w:val="003B13C0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4FB1"/>
    <w:rsid w:val="003B4FF5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4"/>
    <w:rsid w:val="003B6787"/>
    <w:rsid w:val="003B6B4F"/>
    <w:rsid w:val="003B6C50"/>
    <w:rsid w:val="003B6C9A"/>
    <w:rsid w:val="003B6FD4"/>
    <w:rsid w:val="003B711F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1FB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CA2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D6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39D"/>
    <w:rsid w:val="003D6571"/>
    <w:rsid w:val="003D6713"/>
    <w:rsid w:val="003D68E4"/>
    <w:rsid w:val="003D699B"/>
    <w:rsid w:val="003D6AC9"/>
    <w:rsid w:val="003D6BE6"/>
    <w:rsid w:val="003D6DD4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530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48F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C1"/>
    <w:rsid w:val="003F2334"/>
    <w:rsid w:val="003F264E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290"/>
    <w:rsid w:val="003F679B"/>
    <w:rsid w:val="003F69BF"/>
    <w:rsid w:val="003F6C10"/>
    <w:rsid w:val="003F6CA6"/>
    <w:rsid w:val="003F6CD3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058"/>
    <w:rsid w:val="0040310B"/>
    <w:rsid w:val="00403236"/>
    <w:rsid w:val="00403245"/>
    <w:rsid w:val="0040398A"/>
    <w:rsid w:val="0040398D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4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DDE"/>
    <w:rsid w:val="00405EE4"/>
    <w:rsid w:val="0040601C"/>
    <w:rsid w:val="00406193"/>
    <w:rsid w:val="0040620E"/>
    <w:rsid w:val="0040625C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1C2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786"/>
    <w:rsid w:val="00412C6C"/>
    <w:rsid w:val="00412CD8"/>
    <w:rsid w:val="00412F2C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1AB"/>
    <w:rsid w:val="00420531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04"/>
    <w:rsid w:val="00423D65"/>
    <w:rsid w:val="00423EE9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F2D"/>
    <w:rsid w:val="00425F8B"/>
    <w:rsid w:val="0042618B"/>
    <w:rsid w:val="0042618F"/>
    <w:rsid w:val="00426218"/>
    <w:rsid w:val="004262BC"/>
    <w:rsid w:val="00426635"/>
    <w:rsid w:val="00426C83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57"/>
    <w:rsid w:val="00446E62"/>
    <w:rsid w:val="00446FFC"/>
    <w:rsid w:val="0044748D"/>
    <w:rsid w:val="00447775"/>
    <w:rsid w:val="00447925"/>
    <w:rsid w:val="004479F0"/>
    <w:rsid w:val="00447A04"/>
    <w:rsid w:val="00447AAC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3A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D7"/>
    <w:rsid w:val="004625FE"/>
    <w:rsid w:val="00462718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5D2"/>
    <w:rsid w:val="004656D1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6C54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F18"/>
    <w:rsid w:val="0047006F"/>
    <w:rsid w:val="00470081"/>
    <w:rsid w:val="0047025F"/>
    <w:rsid w:val="00470339"/>
    <w:rsid w:val="0047050F"/>
    <w:rsid w:val="00470524"/>
    <w:rsid w:val="004706E6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2F06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20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10"/>
    <w:rsid w:val="00486CA2"/>
    <w:rsid w:val="00486CEE"/>
    <w:rsid w:val="00486EC4"/>
    <w:rsid w:val="00486F9D"/>
    <w:rsid w:val="00487097"/>
    <w:rsid w:val="00487121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FD"/>
    <w:rsid w:val="00487E88"/>
    <w:rsid w:val="00490000"/>
    <w:rsid w:val="004900F5"/>
    <w:rsid w:val="00490209"/>
    <w:rsid w:val="004908BB"/>
    <w:rsid w:val="00490C6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97F7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6D13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8A"/>
    <w:rsid w:val="004B7398"/>
    <w:rsid w:val="004B7E18"/>
    <w:rsid w:val="004B7E6D"/>
    <w:rsid w:val="004B7FA2"/>
    <w:rsid w:val="004C012D"/>
    <w:rsid w:val="004C014E"/>
    <w:rsid w:val="004C02C2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3D9D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3D2"/>
    <w:rsid w:val="004C65B8"/>
    <w:rsid w:val="004C6617"/>
    <w:rsid w:val="004C675B"/>
    <w:rsid w:val="004C68E3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06D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6D3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57"/>
    <w:rsid w:val="004E4E64"/>
    <w:rsid w:val="004E5026"/>
    <w:rsid w:val="004E5284"/>
    <w:rsid w:val="004E5402"/>
    <w:rsid w:val="004E5707"/>
    <w:rsid w:val="004E573E"/>
    <w:rsid w:val="004E5862"/>
    <w:rsid w:val="004E5E7E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B7A"/>
    <w:rsid w:val="004E7D5A"/>
    <w:rsid w:val="004E7DAE"/>
    <w:rsid w:val="004F0291"/>
    <w:rsid w:val="004F0322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7B3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1ECC"/>
    <w:rsid w:val="00502057"/>
    <w:rsid w:val="005021E2"/>
    <w:rsid w:val="005022F4"/>
    <w:rsid w:val="005024E6"/>
    <w:rsid w:val="005024E7"/>
    <w:rsid w:val="0050268E"/>
    <w:rsid w:val="0050297C"/>
    <w:rsid w:val="0050297F"/>
    <w:rsid w:val="005029C2"/>
    <w:rsid w:val="00502ABC"/>
    <w:rsid w:val="00502B21"/>
    <w:rsid w:val="00502BA1"/>
    <w:rsid w:val="00502DD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967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B3"/>
    <w:rsid w:val="00520463"/>
    <w:rsid w:val="005205EB"/>
    <w:rsid w:val="005206F3"/>
    <w:rsid w:val="005209BA"/>
    <w:rsid w:val="00520C13"/>
    <w:rsid w:val="00520D7E"/>
    <w:rsid w:val="00520EF4"/>
    <w:rsid w:val="00520F4E"/>
    <w:rsid w:val="005211A0"/>
    <w:rsid w:val="00521234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2BA"/>
    <w:rsid w:val="005233DC"/>
    <w:rsid w:val="005235FD"/>
    <w:rsid w:val="00523786"/>
    <w:rsid w:val="00523AED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7F4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65"/>
    <w:rsid w:val="0053342A"/>
    <w:rsid w:val="005336C0"/>
    <w:rsid w:val="005338FE"/>
    <w:rsid w:val="00533A4C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82C"/>
    <w:rsid w:val="0054590D"/>
    <w:rsid w:val="00545C10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389"/>
    <w:rsid w:val="0056041B"/>
    <w:rsid w:val="005605D4"/>
    <w:rsid w:val="005605D6"/>
    <w:rsid w:val="0056061E"/>
    <w:rsid w:val="0056064F"/>
    <w:rsid w:val="0056081E"/>
    <w:rsid w:val="00560877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C6F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77E00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59"/>
    <w:rsid w:val="00584085"/>
    <w:rsid w:val="0058427C"/>
    <w:rsid w:val="00584982"/>
    <w:rsid w:val="00584B3D"/>
    <w:rsid w:val="00584BA5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A55"/>
    <w:rsid w:val="00587B50"/>
    <w:rsid w:val="00587D5B"/>
    <w:rsid w:val="00587E14"/>
    <w:rsid w:val="0059004D"/>
    <w:rsid w:val="0059014C"/>
    <w:rsid w:val="00590D0C"/>
    <w:rsid w:val="00591100"/>
    <w:rsid w:val="00591126"/>
    <w:rsid w:val="005912F9"/>
    <w:rsid w:val="005914FE"/>
    <w:rsid w:val="005916C1"/>
    <w:rsid w:val="00591A1D"/>
    <w:rsid w:val="00591A70"/>
    <w:rsid w:val="00591BD0"/>
    <w:rsid w:val="00591D20"/>
    <w:rsid w:val="00591F5B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0F8"/>
    <w:rsid w:val="0059319E"/>
    <w:rsid w:val="00593329"/>
    <w:rsid w:val="00593412"/>
    <w:rsid w:val="0059341D"/>
    <w:rsid w:val="00593430"/>
    <w:rsid w:val="0059371C"/>
    <w:rsid w:val="0059377C"/>
    <w:rsid w:val="005937FD"/>
    <w:rsid w:val="00593A1F"/>
    <w:rsid w:val="00593A8B"/>
    <w:rsid w:val="00593AAE"/>
    <w:rsid w:val="00593B61"/>
    <w:rsid w:val="00593E34"/>
    <w:rsid w:val="005945CB"/>
    <w:rsid w:val="0059463E"/>
    <w:rsid w:val="0059464F"/>
    <w:rsid w:val="00594774"/>
    <w:rsid w:val="00594A14"/>
    <w:rsid w:val="00594B59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6B6"/>
    <w:rsid w:val="00596778"/>
    <w:rsid w:val="00596862"/>
    <w:rsid w:val="00596950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C06"/>
    <w:rsid w:val="00597D5A"/>
    <w:rsid w:val="00597DD2"/>
    <w:rsid w:val="00597DE8"/>
    <w:rsid w:val="00597DF5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C53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5CF4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6DC"/>
    <w:rsid w:val="005B0791"/>
    <w:rsid w:val="005B07A5"/>
    <w:rsid w:val="005B0899"/>
    <w:rsid w:val="005B08AA"/>
    <w:rsid w:val="005B0987"/>
    <w:rsid w:val="005B0B93"/>
    <w:rsid w:val="005B0D5D"/>
    <w:rsid w:val="005B0DE5"/>
    <w:rsid w:val="005B0EAF"/>
    <w:rsid w:val="005B0F8E"/>
    <w:rsid w:val="005B10B9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11D"/>
    <w:rsid w:val="005B524D"/>
    <w:rsid w:val="005B5270"/>
    <w:rsid w:val="005B531F"/>
    <w:rsid w:val="005B5432"/>
    <w:rsid w:val="005B560B"/>
    <w:rsid w:val="005B56FA"/>
    <w:rsid w:val="005B574D"/>
    <w:rsid w:val="005B583E"/>
    <w:rsid w:val="005B59BC"/>
    <w:rsid w:val="005B61F9"/>
    <w:rsid w:val="005B62B1"/>
    <w:rsid w:val="005B6643"/>
    <w:rsid w:val="005B6726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7C7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A5B"/>
    <w:rsid w:val="005D7B07"/>
    <w:rsid w:val="005D7BCB"/>
    <w:rsid w:val="005D7CF8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C07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6087"/>
    <w:rsid w:val="005F60D7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77"/>
    <w:rsid w:val="005F7F9B"/>
    <w:rsid w:val="006000B5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ED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584F"/>
    <w:rsid w:val="00605D80"/>
    <w:rsid w:val="00606264"/>
    <w:rsid w:val="00606321"/>
    <w:rsid w:val="00606404"/>
    <w:rsid w:val="00606680"/>
    <w:rsid w:val="006068EF"/>
    <w:rsid w:val="006069BE"/>
    <w:rsid w:val="006069D0"/>
    <w:rsid w:val="00606B13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0DF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2AED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1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DC"/>
    <w:rsid w:val="00625DBB"/>
    <w:rsid w:val="00625E87"/>
    <w:rsid w:val="00625EFE"/>
    <w:rsid w:val="00626416"/>
    <w:rsid w:val="006268E9"/>
    <w:rsid w:val="00626C25"/>
    <w:rsid w:val="00626C76"/>
    <w:rsid w:val="00626D0C"/>
    <w:rsid w:val="00626EFB"/>
    <w:rsid w:val="00627101"/>
    <w:rsid w:val="006271ED"/>
    <w:rsid w:val="00627292"/>
    <w:rsid w:val="006273E3"/>
    <w:rsid w:val="006276A8"/>
    <w:rsid w:val="006276C6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BF1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94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EE5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54"/>
    <w:rsid w:val="00647A80"/>
    <w:rsid w:val="00647ACC"/>
    <w:rsid w:val="00647AE6"/>
    <w:rsid w:val="00647D18"/>
    <w:rsid w:val="00647F6E"/>
    <w:rsid w:val="00650359"/>
    <w:rsid w:val="006504C1"/>
    <w:rsid w:val="006504D8"/>
    <w:rsid w:val="00650642"/>
    <w:rsid w:val="00650696"/>
    <w:rsid w:val="006509AD"/>
    <w:rsid w:val="00650D1C"/>
    <w:rsid w:val="00650DF2"/>
    <w:rsid w:val="00650F13"/>
    <w:rsid w:val="00650F39"/>
    <w:rsid w:val="0065105F"/>
    <w:rsid w:val="006510A2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3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08E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8A4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E14"/>
    <w:rsid w:val="006760BD"/>
    <w:rsid w:val="0067651D"/>
    <w:rsid w:val="00676593"/>
    <w:rsid w:val="006767C4"/>
    <w:rsid w:val="0067691B"/>
    <w:rsid w:val="00676A4F"/>
    <w:rsid w:val="00676D2E"/>
    <w:rsid w:val="00676F08"/>
    <w:rsid w:val="006773EE"/>
    <w:rsid w:val="00677B1E"/>
    <w:rsid w:val="00677D11"/>
    <w:rsid w:val="00677D5F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89D"/>
    <w:rsid w:val="0068293C"/>
    <w:rsid w:val="00682975"/>
    <w:rsid w:val="00682ACE"/>
    <w:rsid w:val="00682AE9"/>
    <w:rsid w:val="00682B96"/>
    <w:rsid w:val="0068314C"/>
    <w:rsid w:val="006833A0"/>
    <w:rsid w:val="0068367C"/>
    <w:rsid w:val="00683900"/>
    <w:rsid w:val="00683CC0"/>
    <w:rsid w:val="00683E73"/>
    <w:rsid w:val="00683FB5"/>
    <w:rsid w:val="006840D2"/>
    <w:rsid w:val="0068426F"/>
    <w:rsid w:val="00684503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432"/>
    <w:rsid w:val="00685512"/>
    <w:rsid w:val="00685946"/>
    <w:rsid w:val="00685B58"/>
    <w:rsid w:val="00685D1C"/>
    <w:rsid w:val="00685F83"/>
    <w:rsid w:val="00685FBE"/>
    <w:rsid w:val="0068619C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C51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2C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6D"/>
    <w:rsid w:val="006939BB"/>
    <w:rsid w:val="00693E09"/>
    <w:rsid w:val="00693FA3"/>
    <w:rsid w:val="0069430C"/>
    <w:rsid w:val="006943B0"/>
    <w:rsid w:val="006944AE"/>
    <w:rsid w:val="006945BB"/>
    <w:rsid w:val="00694733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BA7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86"/>
    <w:rsid w:val="006A5EAF"/>
    <w:rsid w:val="006A5EBA"/>
    <w:rsid w:val="006A5EC2"/>
    <w:rsid w:val="006A60D4"/>
    <w:rsid w:val="006A61CD"/>
    <w:rsid w:val="006A61DA"/>
    <w:rsid w:val="006A6240"/>
    <w:rsid w:val="006A626F"/>
    <w:rsid w:val="006A63E0"/>
    <w:rsid w:val="006A63E3"/>
    <w:rsid w:val="006A651E"/>
    <w:rsid w:val="006A6894"/>
    <w:rsid w:val="006A6B5E"/>
    <w:rsid w:val="006A6EF4"/>
    <w:rsid w:val="006A6FC2"/>
    <w:rsid w:val="006A70CC"/>
    <w:rsid w:val="006A7216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0FF0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7C2"/>
    <w:rsid w:val="006C3CDF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5A9"/>
    <w:rsid w:val="006D1867"/>
    <w:rsid w:val="006D1926"/>
    <w:rsid w:val="006D1949"/>
    <w:rsid w:val="006D1965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1BC"/>
    <w:rsid w:val="006D3215"/>
    <w:rsid w:val="006D36E7"/>
    <w:rsid w:val="006D3859"/>
    <w:rsid w:val="006D38A1"/>
    <w:rsid w:val="006D38FB"/>
    <w:rsid w:val="006D3B9F"/>
    <w:rsid w:val="006D3C14"/>
    <w:rsid w:val="006D3C5A"/>
    <w:rsid w:val="006D4016"/>
    <w:rsid w:val="006D40F9"/>
    <w:rsid w:val="006D41A2"/>
    <w:rsid w:val="006D4768"/>
    <w:rsid w:val="006D49EB"/>
    <w:rsid w:val="006D4BA8"/>
    <w:rsid w:val="006D4C8D"/>
    <w:rsid w:val="006D4DE0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3B7"/>
    <w:rsid w:val="006D7850"/>
    <w:rsid w:val="006D7903"/>
    <w:rsid w:val="006D7A8A"/>
    <w:rsid w:val="006D7A93"/>
    <w:rsid w:val="006D7D94"/>
    <w:rsid w:val="006D7DC5"/>
    <w:rsid w:val="006E0156"/>
    <w:rsid w:val="006E0607"/>
    <w:rsid w:val="006E07F2"/>
    <w:rsid w:val="006E07FA"/>
    <w:rsid w:val="006E0A2F"/>
    <w:rsid w:val="006E0B7A"/>
    <w:rsid w:val="006E0BE5"/>
    <w:rsid w:val="006E0D74"/>
    <w:rsid w:val="006E0EE6"/>
    <w:rsid w:val="006E0FD0"/>
    <w:rsid w:val="006E1142"/>
    <w:rsid w:val="006E146B"/>
    <w:rsid w:val="006E1907"/>
    <w:rsid w:val="006E1A2C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60B"/>
    <w:rsid w:val="006E3752"/>
    <w:rsid w:val="006E378C"/>
    <w:rsid w:val="006E37DD"/>
    <w:rsid w:val="006E3C8F"/>
    <w:rsid w:val="006E3D07"/>
    <w:rsid w:val="006E3DB6"/>
    <w:rsid w:val="006E402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4D"/>
    <w:rsid w:val="006E71D5"/>
    <w:rsid w:val="006E72F9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69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7D"/>
    <w:rsid w:val="00702D93"/>
    <w:rsid w:val="00702ECF"/>
    <w:rsid w:val="00703054"/>
    <w:rsid w:val="007031B3"/>
    <w:rsid w:val="007034EB"/>
    <w:rsid w:val="007037C9"/>
    <w:rsid w:val="00703939"/>
    <w:rsid w:val="00703A2E"/>
    <w:rsid w:val="00703C25"/>
    <w:rsid w:val="00703D2B"/>
    <w:rsid w:val="00704341"/>
    <w:rsid w:val="0070438E"/>
    <w:rsid w:val="00704465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679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2EF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45F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7DE"/>
    <w:rsid w:val="00723980"/>
    <w:rsid w:val="007239B5"/>
    <w:rsid w:val="00723F52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59C"/>
    <w:rsid w:val="007257F4"/>
    <w:rsid w:val="00725815"/>
    <w:rsid w:val="00725AFE"/>
    <w:rsid w:val="00725C1E"/>
    <w:rsid w:val="00725FFE"/>
    <w:rsid w:val="00726226"/>
    <w:rsid w:val="0072646D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66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30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378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34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18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4D"/>
    <w:rsid w:val="00746ED2"/>
    <w:rsid w:val="00747044"/>
    <w:rsid w:val="0074705E"/>
    <w:rsid w:val="0074728F"/>
    <w:rsid w:val="007475C1"/>
    <w:rsid w:val="007476C8"/>
    <w:rsid w:val="007477D4"/>
    <w:rsid w:val="00747AB9"/>
    <w:rsid w:val="00747C2E"/>
    <w:rsid w:val="00747E46"/>
    <w:rsid w:val="00747E9D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775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62A"/>
    <w:rsid w:val="007577EA"/>
    <w:rsid w:val="00757C3D"/>
    <w:rsid w:val="00757D0D"/>
    <w:rsid w:val="00757F12"/>
    <w:rsid w:val="00757F2E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B61"/>
    <w:rsid w:val="00763BF3"/>
    <w:rsid w:val="00763F47"/>
    <w:rsid w:val="00764295"/>
    <w:rsid w:val="007646CA"/>
    <w:rsid w:val="00764E4E"/>
    <w:rsid w:val="0076507E"/>
    <w:rsid w:val="0076523F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710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571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ADF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D0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636"/>
    <w:rsid w:val="007A194F"/>
    <w:rsid w:val="007A1E2E"/>
    <w:rsid w:val="007A218A"/>
    <w:rsid w:val="007A242E"/>
    <w:rsid w:val="007A2627"/>
    <w:rsid w:val="007A264A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6CD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3FB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47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74B"/>
    <w:rsid w:val="007D1B05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0A1"/>
    <w:rsid w:val="007D526A"/>
    <w:rsid w:val="007D5518"/>
    <w:rsid w:val="007D5519"/>
    <w:rsid w:val="007D5747"/>
    <w:rsid w:val="007D5A1B"/>
    <w:rsid w:val="007D5BBE"/>
    <w:rsid w:val="007D5EE5"/>
    <w:rsid w:val="007D607F"/>
    <w:rsid w:val="007D60A6"/>
    <w:rsid w:val="007D617B"/>
    <w:rsid w:val="007D62CF"/>
    <w:rsid w:val="007D6487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CE3"/>
    <w:rsid w:val="007E0EC5"/>
    <w:rsid w:val="007E118D"/>
    <w:rsid w:val="007E1224"/>
    <w:rsid w:val="007E167F"/>
    <w:rsid w:val="007E178A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E"/>
    <w:rsid w:val="007E3691"/>
    <w:rsid w:val="007E4423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AF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BAF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EB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85A"/>
    <w:rsid w:val="00801BFE"/>
    <w:rsid w:val="00801D1A"/>
    <w:rsid w:val="00801D7D"/>
    <w:rsid w:val="00801F81"/>
    <w:rsid w:val="0080206F"/>
    <w:rsid w:val="008020E6"/>
    <w:rsid w:val="008020F1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1"/>
    <w:rsid w:val="00804C8C"/>
    <w:rsid w:val="00804CCA"/>
    <w:rsid w:val="00804D31"/>
    <w:rsid w:val="008050B4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25B"/>
    <w:rsid w:val="00806328"/>
    <w:rsid w:val="008063F6"/>
    <w:rsid w:val="0080648B"/>
    <w:rsid w:val="0080668B"/>
    <w:rsid w:val="008069B4"/>
    <w:rsid w:val="00806A5B"/>
    <w:rsid w:val="00806B5A"/>
    <w:rsid w:val="00806B7F"/>
    <w:rsid w:val="00806CAE"/>
    <w:rsid w:val="008073A8"/>
    <w:rsid w:val="008073C1"/>
    <w:rsid w:val="008075A9"/>
    <w:rsid w:val="00807A34"/>
    <w:rsid w:val="0081021C"/>
    <w:rsid w:val="0081033A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D3B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118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FF"/>
    <w:rsid w:val="008240B7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8E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4D2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02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5DF9"/>
    <w:rsid w:val="008466A8"/>
    <w:rsid w:val="00846990"/>
    <w:rsid w:val="00846A49"/>
    <w:rsid w:val="00846CC1"/>
    <w:rsid w:val="00846EE4"/>
    <w:rsid w:val="00847180"/>
    <w:rsid w:val="00847244"/>
    <w:rsid w:val="008472C1"/>
    <w:rsid w:val="00847527"/>
    <w:rsid w:val="008477CC"/>
    <w:rsid w:val="0084784D"/>
    <w:rsid w:val="008479E8"/>
    <w:rsid w:val="00847A03"/>
    <w:rsid w:val="00847A35"/>
    <w:rsid w:val="00847AA9"/>
    <w:rsid w:val="00847B79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5B4"/>
    <w:rsid w:val="008556DD"/>
    <w:rsid w:val="008557A7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C5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A2E"/>
    <w:rsid w:val="00863A67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781"/>
    <w:rsid w:val="00866A63"/>
    <w:rsid w:val="00866A67"/>
    <w:rsid w:val="00866BB3"/>
    <w:rsid w:val="00866BDC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A7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3C9"/>
    <w:rsid w:val="00873AF2"/>
    <w:rsid w:val="00873B72"/>
    <w:rsid w:val="00873BFD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6FAC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3AE"/>
    <w:rsid w:val="00882460"/>
    <w:rsid w:val="008827E4"/>
    <w:rsid w:val="00882897"/>
    <w:rsid w:val="00882A84"/>
    <w:rsid w:val="00882BDA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B5A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B39"/>
    <w:rsid w:val="00887CF0"/>
    <w:rsid w:val="00887D4E"/>
    <w:rsid w:val="00887E01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35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6A0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DCB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2B9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28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49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B7"/>
    <w:rsid w:val="008C3914"/>
    <w:rsid w:val="008C39A2"/>
    <w:rsid w:val="008C3A6D"/>
    <w:rsid w:val="008C3AF0"/>
    <w:rsid w:val="008C3C3E"/>
    <w:rsid w:val="008C3FFD"/>
    <w:rsid w:val="008C404A"/>
    <w:rsid w:val="008C40CC"/>
    <w:rsid w:val="008C40EF"/>
    <w:rsid w:val="008C41F8"/>
    <w:rsid w:val="008C42B9"/>
    <w:rsid w:val="008C440E"/>
    <w:rsid w:val="008C47F2"/>
    <w:rsid w:val="008C48A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C8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C37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AC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1D8"/>
    <w:rsid w:val="008E7329"/>
    <w:rsid w:val="008E7417"/>
    <w:rsid w:val="008E75AA"/>
    <w:rsid w:val="008E7757"/>
    <w:rsid w:val="008E799C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A61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316"/>
    <w:rsid w:val="009064CD"/>
    <w:rsid w:val="0090650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E1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3E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4A2"/>
    <w:rsid w:val="009265E0"/>
    <w:rsid w:val="00926896"/>
    <w:rsid w:val="00926E11"/>
    <w:rsid w:val="00926FE8"/>
    <w:rsid w:val="009271DF"/>
    <w:rsid w:val="009273CE"/>
    <w:rsid w:val="0092772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8DA"/>
    <w:rsid w:val="00932919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6E9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3E3"/>
    <w:rsid w:val="00941619"/>
    <w:rsid w:val="0094177B"/>
    <w:rsid w:val="00941A47"/>
    <w:rsid w:val="00941C0A"/>
    <w:rsid w:val="00941C5D"/>
    <w:rsid w:val="00941D92"/>
    <w:rsid w:val="00941F22"/>
    <w:rsid w:val="009421CC"/>
    <w:rsid w:val="0094222D"/>
    <w:rsid w:val="00942293"/>
    <w:rsid w:val="00942607"/>
    <w:rsid w:val="00942736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64A"/>
    <w:rsid w:val="0094781B"/>
    <w:rsid w:val="0094786C"/>
    <w:rsid w:val="0095002A"/>
    <w:rsid w:val="009503A4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024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B50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378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2A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C32"/>
    <w:rsid w:val="00987D46"/>
    <w:rsid w:val="00990092"/>
    <w:rsid w:val="00990517"/>
    <w:rsid w:val="009907FB"/>
    <w:rsid w:val="00990830"/>
    <w:rsid w:val="0099088B"/>
    <w:rsid w:val="009908D2"/>
    <w:rsid w:val="009909C4"/>
    <w:rsid w:val="00990B87"/>
    <w:rsid w:val="00990E30"/>
    <w:rsid w:val="00990F52"/>
    <w:rsid w:val="00990FA8"/>
    <w:rsid w:val="009910A8"/>
    <w:rsid w:val="00991154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9EC"/>
    <w:rsid w:val="00993B1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69B"/>
    <w:rsid w:val="009A18E9"/>
    <w:rsid w:val="009A1937"/>
    <w:rsid w:val="009A1AC0"/>
    <w:rsid w:val="009A1B52"/>
    <w:rsid w:val="009A238F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926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3BD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1F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A5F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2922"/>
    <w:rsid w:val="009E312B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805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C5A"/>
    <w:rsid w:val="009E5D4F"/>
    <w:rsid w:val="009E5DA8"/>
    <w:rsid w:val="009E5EAD"/>
    <w:rsid w:val="009E5FB8"/>
    <w:rsid w:val="009E60D9"/>
    <w:rsid w:val="009E60E7"/>
    <w:rsid w:val="009E6222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DC7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A29"/>
    <w:rsid w:val="009F2C52"/>
    <w:rsid w:val="009F2E96"/>
    <w:rsid w:val="009F2F27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FDB"/>
    <w:rsid w:val="009F4FE7"/>
    <w:rsid w:val="009F50AD"/>
    <w:rsid w:val="009F50E7"/>
    <w:rsid w:val="009F576D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6DC7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DF2"/>
    <w:rsid w:val="00A02EF6"/>
    <w:rsid w:val="00A0316B"/>
    <w:rsid w:val="00A0316F"/>
    <w:rsid w:val="00A0324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0FB5"/>
    <w:rsid w:val="00A110C7"/>
    <w:rsid w:val="00A113C6"/>
    <w:rsid w:val="00A117F7"/>
    <w:rsid w:val="00A117FA"/>
    <w:rsid w:val="00A11A04"/>
    <w:rsid w:val="00A11AC1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7E"/>
    <w:rsid w:val="00A16EAF"/>
    <w:rsid w:val="00A1777A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C8A"/>
    <w:rsid w:val="00A24CAB"/>
    <w:rsid w:val="00A24DF9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3F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567"/>
    <w:rsid w:val="00A33611"/>
    <w:rsid w:val="00A336D0"/>
    <w:rsid w:val="00A33762"/>
    <w:rsid w:val="00A3376E"/>
    <w:rsid w:val="00A33AA0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D7C"/>
    <w:rsid w:val="00A35EB9"/>
    <w:rsid w:val="00A3606A"/>
    <w:rsid w:val="00A3614D"/>
    <w:rsid w:val="00A361FC"/>
    <w:rsid w:val="00A36579"/>
    <w:rsid w:val="00A3657D"/>
    <w:rsid w:val="00A36813"/>
    <w:rsid w:val="00A36C3E"/>
    <w:rsid w:val="00A36CF2"/>
    <w:rsid w:val="00A36D84"/>
    <w:rsid w:val="00A37024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504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AB1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518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7CB"/>
    <w:rsid w:val="00A66A84"/>
    <w:rsid w:val="00A66BE9"/>
    <w:rsid w:val="00A66FDA"/>
    <w:rsid w:val="00A670BE"/>
    <w:rsid w:val="00A67149"/>
    <w:rsid w:val="00A6735B"/>
    <w:rsid w:val="00A6748F"/>
    <w:rsid w:val="00A67526"/>
    <w:rsid w:val="00A6755A"/>
    <w:rsid w:val="00A67663"/>
    <w:rsid w:val="00A67937"/>
    <w:rsid w:val="00A67A06"/>
    <w:rsid w:val="00A67B89"/>
    <w:rsid w:val="00A67CED"/>
    <w:rsid w:val="00A7024E"/>
    <w:rsid w:val="00A7046C"/>
    <w:rsid w:val="00A704ED"/>
    <w:rsid w:val="00A705AE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0B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99C"/>
    <w:rsid w:val="00A83B9E"/>
    <w:rsid w:val="00A83E69"/>
    <w:rsid w:val="00A83FE0"/>
    <w:rsid w:val="00A8413D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1129"/>
    <w:rsid w:val="00A91132"/>
    <w:rsid w:val="00A9116B"/>
    <w:rsid w:val="00A911D0"/>
    <w:rsid w:val="00A91383"/>
    <w:rsid w:val="00A915A9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9F3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546"/>
    <w:rsid w:val="00A96648"/>
    <w:rsid w:val="00A969AE"/>
    <w:rsid w:val="00A96A87"/>
    <w:rsid w:val="00A96AD4"/>
    <w:rsid w:val="00A96B6D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ABB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50"/>
    <w:rsid w:val="00AA27A4"/>
    <w:rsid w:val="00AA27E3"/>
    <w:rsid w:val="00AA281A"/>
    <w:rsid w:val="00AA2A24"/>
    <w:rsid w:val="00AA2BB5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D24"/>
    <w:rsid w:val="00AA3D45"/>
    <w:rsid w:val="00AA3F41"/>
    <w:rsid w:val="00AA4113"/>
    <w:rsid w:val="00AA423A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68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150"/>
    <w:rsid w:val="00AB325E"/>
    <w:rsid w:val="00AB32E1"/>
    <w:rsid w:val="00AB336E"/>
    <w:rsid w:val="00AB3518"/>
    <w:rsid w:val="00AB3856"/>
    <w:rsid w:val="00AB38F9"/>
    <w:rsid w:val="00AB3BD4"/>
    <w:rsid w:val="00AB3BE3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19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0D9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754"/>
    <w:rsid w:val="00AE2926"/>
    <w:rsid w:val="00AE2B7E"/>
    <w:rsid w:val="00AE2CA1"/>
    <w:rsid w:val="00AE2DD1"/>
    <w:rsid w:val="00AE2E8C"/>
    <w:rsid w:val="00AE3286"/>
    <w:rsid w:val="00AE32B5"/>
    <w:rsid w:val="00AE33BD"/>
    <w:rsid w:val="00AE35DE"/>
    <w:rsid w:val="00AE3827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688"/>
    <w:rsid w:val="00AE7722"/>
    <w:rsid w:val="00AE788E"/>
    <w:rsid w:val="00AE78F4"/>
    <w:rsid w:val="00AE7935"/>
    <w:rsid w:val="00AE7E66"/>
    <w:rsid w:val="00AE7ECA"/>
    <w:rsid w:val="00AF0035"/>
    <w:rsid w:val="00AF01FD"/>
    <w:rsid w:val="00AF0367"/>
    <w:rsid w:val="00AF0633"/>
    <w:rsid w:val="00AF0848"/>
    <w:rsid w:val="00AF0DB0"/>
    <w:rsid w:val="00AF0E98"/>
    <w:rsid w:val="00AF0EE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D6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AF7E69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D9A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71F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DB"/>
    <w:rsid w:val="00B10ECE"/>
    <w:rsid w:val="00B1118D"/>
    <w:rsid w:val="00B112F6"/>
    <w:rsid w:val="00B11522"/>
    <w:rsid w:val="00B115AD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14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85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B31"/>
    <w:rsid w:val="00B43B63"/>
    <w:rsid w:val="00B43EE5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28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3DE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BB6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02A"/>
    <w:rsid w:val="00B641CF"/>
    <w:rsid w:val="00B642EB"/>
    <w:rsid w:val="00B643E4"/>
    <w:rsid w:val="00B647BF"/>
    <w:rsid w:val="00B64A51"/>
    <w:rsid w:val="00B64FCD"/>
    <w:rsid w:val="00B6504B"/>
    <w:rsid w:val="00B652DD"/>
    <w:rsid w:val="00B65308"/>
    <w:rsid w:val="00B65497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67FA6"/>
    <w:rsid w:val="00B7050C"/>
    <w:rsid w:val="00B708B7"/>
    <w:rsid w:val="00B709AB"/>
    <w:rsid w:val="00B70CD6"/>
    <w:rsid w:val="00B70DF9"/>
    <w:rsid w:val="00B70FB7"/>
    <w:rsid w:val="00B71175"/>
    <w:rsid w:val="00B71242"/>
    <w:rsid w:val="00B715C5"/>
    <w:rsid w:val="00B717DB"/>
    <w:rsid w:val="00B7184F"/>
    <w:rsid w:val="00B71876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92C"/>
    <w:rsid w:val="00B72B67"/>
    <w:rsid w:val="00B72D40"/>
    <w:rsid w:val="00B72EA2"/>
    <w:rsid w:val="00B731BF"/>
    <w:rsid w:val="00B733C5"/>
    <w:rsid w:val="00B73494"/>
    <w:rsid w:val="00B73691"/>
    <w:rsid w:val="00B736F0"/>
    <w:rsid w:val="00B736F1"/>
    <w:rsid w:val="00B73752"/>
    <w:rsid w:val="00B73C6E"/>
    <w:rsid w:val="00B73C9F"/>
    <w:rsid w:val="00B74082"/>
    <w:rsid w:val="00B74277"/>
    <w:rsid w:val="00B742B5"/>
    <w:rsid w:val="00B743EE"/>
    <w:rsid w:val="00B74413"/>
    <w:rsid w:val="00B747A3"/>
    <w:rsid w:val="00B74940"/>
    <w:rsid w:val="00B74CA2"/>
    <w:rsid w:val="00B74DC9"/>
    <w:rsid w:val="00B74EE8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953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D7E"/>
    <w:rsid w:val="00B85F1B"/>
    <w:rsid w:val="00B85FA9"/>
    <w:rsid w:val="00B86315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29F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C22"/>
    <w:rsid w:val="00B93E01"/>
    <w:rsid w:val="00B93EF5"/>
    <w:rsid w:val="00B93F21"/>
    <w:rsid w:val="00B94062"/>
    <w:rsid w:val="00B940E2"/>
    <w:rsid w:val="00B9431E"/>
    <w:rsid w:val="00B9446A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6CE2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A8C"/>
    <w:rsid w:val="00BA3B36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046"/>
    <w:rsid w:val="00BA53B1"/>
    <w:rsid w:val="00BA545E"/>
    <w:rsid w:val="00BA5515"/>
    <w:rsid w:val="00BA5813"/>
    <w:rsid w:val="00BA598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9B3"/>
    <w:rsid w:val="00BB1C3A"/>
    <w:rsid w:val="00BB1C8E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CB0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189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CD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380"/>
    <w:rsid w:val="00BD246C"/>
    <w:rsid w:val="00BD2615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0FB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17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399"/>
    <w:rsid w:val="00BE540F"/>
    <w:rsid w:val="00BE5440"/>
    <w:rsid w:val="00BE546F"/>
    <w:rsid w:val="00BE55F4"/>
    <w:rsid w:val="00BE5755"/>
    <w:rsid w:val="00BE5945"/>
    <w:rsid w:val="00BE5B82"/>
    <w:rsid w:val="00BE5BAA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492"/>
    <w:rsid w:val="00BE751F"/>
    <w:rsid w:val="00BE7833"/>
    <w:rsid w:val="00BE78D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7ED"/>
    <w:rsid w:val="00BF78F2"/>
    <w:rsid w:val="00BF79B1"/>
    <w:rsid w:val="00BF7C93"/>
    <w:rsid w:val="00BF7E78"/>
    <w:rsid w:val="00C00235"/>
    <w:rsid w:val="00C0048A"/>
    <w:rsid w:val="00C00770"/>
    <w:rsid w:val="00C00907"/>
    <w:rsid w:val="00C009E6"/>
    <w:rsid w:val="00C00A5C"/>
    <w:rsid w:val="00C00CA9"/>
    <w:rsid w:val="00C0117C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6A4"/>
    <w:rsid w:val="00C04AED"/>
    <w:rsid w:val="00C04D5F"/>
    <w:rsid w:val="00C04E8A"/>
    <w:rsid w:val="00C050AF"/>
    <w:rsid w:val="00C05561"/>
    <w:rsid w:val="00C0557A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6E7"/>
    <w:rsid w:val="00C15927"/>
    <w:rsid w:val="00C15C43"/>
    <w:rsid w:val="00C1613A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CC4"/>
    <w:rsid w:val="00C21CDA"/>
    <w:rsid w:val="00C21D13"/>
    <w:rsid w:val="00C2210D"/>
    <w:rsid w:val="00C22179"/>
    <w:rsid w:val="00C226E3"/>
    <w:rsid w:val="00C227BE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5EDB"/>
    <w:rsid w:val="00C261A2"/>
    <w:rsid w:val="00C261F1"/>
    <w:rsid w:val="00C265AC"/>
    <w:rsid w:val="00C2662D"/>
    <w:rsid w:val="00C26676"/>
    <w:rsid w:val="00C267EE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7C"/>
    <w:rsid w:val="00C3567F"/>
    <w:rsid w:val="00C357CB"/>
    <w:rsid w:val="00C35A02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0B"/>
    <w:rsid w:val="00C40E46"/>
    <w:rsid w:val="00C40E94"/>
    <w:rsid w:val="00C40F03"/>
    <w:rsid w:val="00C410F8"/>
    <w:rsid w:val="00C411FD"/>
    <w:rsid w:val="00C413AD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8AA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D67"/>
    <w:rsid w:val="00C47F94"/>
    <w:rsid w:val="00C500AA"/>
    <w:rsid w:val="00C500E5"/>
    <w:rsid w:val="00C50193"/>
    <w:rsid w:val="00C5023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460"/>
    <w:rsid w:val="00C554BC"/>
    <w:rsid w:val="00C554D9"/>
    <w:rsid w:val="00C555C7"/>
    <w:rsid w:val="00C555F2"/>
    <w:rsid w:val="00C55933"/>
    <w:rsid w:val="00C55ABB"/>
    <w:rsid w:val="00C55C03"/>
    <w:rsid w:val="00C55CC7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16E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57"/>
    <w:rsid w:val="00C61562"/>
    <w:rsid w:val="00C616D2"/>
    <w:rsid w:val="00C617FA"/>
    <w:rsid w:val="00C61975"/>
    <w:rsid w:val="00C625F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B7A"/>
    <w:rsid w:val="00C71BB9"/>
    <w:rsid w:val="00C71C07"/>
    <w:rsid w:val="00C720F5"/>
    <w:rsid w:val="00C72464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7C1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3F71"/>
    <w:rsid w:val="00C83FFD"/>
    <w:rsid w:val="00C8400A"/>
    <w:rsid w:val="00C84617"/>
    <w:rsid w:val="00C848D5"/>
    <w:rsid w:val="00C84BE5"/>
    <w:rsid w:val="00C84CB1"/>
    <w:rsid w:val="00C84EE9"/>
    <w:rsid w:val="00C85117"/>
    <w:rsid w:val="00C85216"/>
    <w:rsid w:val="00C8525B"/>
    <w:rsid w:val="00C852E6"/>
    <w:rsid w:val="00C85774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7F5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4A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EEA"/>
    <w:rsid w:val="00C94FD8"/>
    <w:rsid w:val="00C9504D"/>
    <w:rsid w:val="00C95249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62"/>
    <w:rsid w:val="00CA02BC"/>
    <w:rsid w:val="00CA06DB"/>
    <w:rsid w:val="00CA0A2A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153"/>
    <w:rsid w:val="00CA4364"/>
    <w:rsid w:val="00CA4469"/>
    <w:rsid w:val="00CA462B"/>
    <w:rsid w:val="00CA46E0"/>
    <w:rsid w:val="00CA478C"/>
    <w:rsid w:val="00CA49D7"/>
    <w:rsid w:val="00CA4A58"/>
    <w:rsid w:val="00CA4E2E"/>
    <w:rsid w:val="00CA4E8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05"/>
    <w:rsid w:val="00CA742F"/>
    <w:rsid w:val="00CA749D"/>
    <w:rsid w:val="00CA7BEE"/>
    <w:rsid w:val="00CA7DEE"/>
    <w:rsid w:val="00CA7E05"/>
    <w:rsid w:val="00CA7F97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1C9"/>
    <w:rsid w:val="00CC4274"/>
    <w:rsid w:val="00CC4394"/>
    <w:rsid w:val="00CC450A"/>
    <w:rsid w:val="00CC451B"/>
    <w:rsid w:val="00CC46B5"/>
    <w:rsid w:val="00CC47C2"/>
    <w:rsid w:val="00CC4EC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3FA8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43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D89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8C7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5B3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628"/>
    <w:rsid w:val="00D04857"/>
    <w:rsid w:val="00D04A0C"/>
    <w:rsid w:val="00D04A5C"/>
    <w:rsid w:val="00D04A60"/>
    <w:rsid w:val="00D04AE0"/>
    <w:rsid w:val="00D04B85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49E"/>
    <w:rsid w:val="00D234CD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C90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9F9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933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25B"/>
    <w:rsid w:val="00D442F1"/>
    <w:rsid w:val="00D44492"/>
    <w:rsid w:val="00D448D9"/>
    <w:rsid w:val="00D449E7"/>
    <w:rsid w:val="00D44CB7"/>
    <w:rsid w:val="00D44D64"/>
    <w:rsid w:val="00D44EC9"/>
    <w:rsid w:val="00D45148"/>
    <w:rsid w:val="00D452F5"/>
    <w:rsid w:val="00D4571E"/>
    <w:rsid w:val="00D457B3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6E"/>
    <w:rsid w:val="00D46E2E"/>
    <w:rsid w:val="00D46EF1"/>
    <w:rsid w:val="00D46F17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7EF"/>
    <w:rsid w:val="00D51989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9E9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D9E"/>
    <w:rsid w:val="00D57E5A"/>
    <w:rsid w:val="00D57F36"/>
    <w:rsid w:val="00D57F9C"/>
    <w:rsid w:val="00D57FC8"/>
    <w:rsid w:val="00D57FD4"/>
    <w:rsid w:val="00D6007A"/>
    <w:rsid w:val="00D60251"/>
    <w:rsid w:val="00D6034E"/>
    <w:rsid w:val="00D60663"/>
    <w:rsid w:val="00D6078D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07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47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93F"/>
    <w:rsid w:val="00D75199"/>
    <w:rsid w:val="00D756F2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03C"/>
    <w:rsid w:val="00D83206"/>
    <w:rsid w:val="00D834A3"/>
    <w:rsid w:val="00D8351A"/>
    <w:rsid w:val="00D8365E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38"/>
    <w:rsid w:val="00D84A52"/>
    <w:rsid w:val="00D84A7C"/>
    <w:rsid w:val="00D84B86"/>
    <w:rsid w:val="00D84C9D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1FEC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338"/>
    <w:rsid w:val="00D947FD"/>
    <w:rsid w:val="00D94815"/>
    <w:rsid w:val="00D94888"/>
    <w:rsid w:val="00D94AFE"/>
    <w:rsid w:val="00D94BED"/>
    <w:rsid w:val="00D94BFE"/>
    <w:rsid w:val="00D94D9B"/>
    <w:rsid w:val="00D94FC9"/>
    <w:rsid w:val="00D951B3"/>
    <w:rsid w:val="00D957C1"/>
    <w:rsid w:val="00D95CE0"/>
    <w:rsid w:val="00D95CE5"/>
    <w:rsid w:val="00D95E0F"/>
    <w:rsid w:val="00D95EE4"/>
    <w:rsid w:val="00D968C0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28D"/>
    <w:rsid w:val="00DB03CB"/>
    <w:rsid w:val="00DB0A75"/>
    <w:rsid w:val="00DB0BF8"/>
    <w:rsid w:val="00DB0C50"/>
    <w:rsid w:val="00DB0CB9"/>
    <w:rsid w:val="00DB105E"/>
    <w:rsid w:val="00DB1268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5B6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29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10F"/>
    <w:rsid w:val="00DC0177"/>
    <w:rsid w:val="00DC0442"/>
    <w:rsid w:val="00DC05BD"/>
    <w:rsid w:val="00DC05CD"/>
    <w:rsid w:val="00DC09C7"/>
    <w:rsid w:val="00DC0AAD"/>
    <w:rsid w:val="00DC0E2B"/>
    <w:rsid w:val="00DC0E37"/>
    <w:rsid w:val="00DC12A1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83"/>
    <w:rsid w:val="00DC55A4"/>
    <w:rsid w:val="00DC55B4"/>
    <w:rsid w:val="00DC5663"/>
    <w:rsid w:val="00DC5696"/>
    <w:rsid w:val="00DC58B1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7B8"/>
    <w:rsid w:val="00DD081D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1F54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2E67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A1C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1E35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9F9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1A4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248"/>
    <w:rsid w:val="00DF1320"/>
    <w:rsid w:val="00DF152F"/>
    <w:rsid w:val="00DF165C"/>
    <w:rsid w:val="00DF17C2"/>
    <w:rsid w:val="00DF1E80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8F6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53D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5F46"/>
    <w:rsid w:val="00E05FFF"/>
    <w:rsid w:val="00E06532"/>
    <w:rsid w:val="00E065DA"/>
    <w:rsid w:val="00E0685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873"/>
    <w:rsid w:val="00E11AF7"/>
    <w:rsid w:val="00E11C1C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49B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900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A51"/>
    <w:rsid w:val="00E30D67"/>
    <w:rsid w:val="00E30F26"/>
    <w:rsid w:val="00E31014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24"/>
    <w:rsid w:val="00E3707A"/>
    <w:rsid w:val="00E3710A"/>
    <w:rsid w:val="00E371D0"/>
    <w:rsid w:val="00E37291"/>
    <w:rsid w:val="00E37576"/>
    <w:rsid w:val="00E37601"/>
    <w:rsid w:val="00E3777B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467"/>
    <w:rsid w:val="00E4456A"/>
    <w:rsid w:val="00E446D7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206D"/>
    <w:rsid w:val="00E52156"/>
    <w:rsid w:val="00E5239C"/>
    <w:rsid w:val="00E525F1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5DC8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581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D03"/>
    <w:rsid w:val="00E61D10"/>
    <w:rsid w:val="00E61D17"/>
    <w:rsid w:val="00E61FA6"/>
    <w:rsid w:val="00E6235F"/>
    <w:rsid w:val="00E623E9"/>
    <w:rsid w:val="00E6280E"/>
    <w:rsid w:val="00E6287A"/>
    <w:rsid w:val="00E62B38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1BC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C9A"/>
    <w:rsid w:val="00E67D3C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B16"/>
    <w:rsid w:val="00E71C69"/>
    <w:rsid w:val="00E71D99"/>
    <w:rsid w:val="00E71DBF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D4A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1D44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EE2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C07"/>
    <w:rsid w:val="00E90D43"/>
    <w:rsid w:val="00E90E30"/>
    <w:rsid w:val="00E90F0B"/>
    <w:rsid w:val="00E90FBD"/>
    <w:rsid w:val="00E9107A"/>
    <w:rsid w:val="00E9129D"/>
    <w:rsid w:val="00E91390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1FC8"/>
    <w:rsid w:val="00EA2066"/>
    <w:rsid w:val="00EA2096"/>
    <w:rsid w:val="00EA231C"/>
    <w:rsid w:val="00EA243E"/>
    <w:rsid w:val="00EA29F2"/>
    <w:rsid w:val="00EA2AB3"/>
    <w:rsid w:val="00EA2FFB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B66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F6E"/>
    <w:rsid w:val="00EA72E7"/>
    <w:rsid w:val="00EA753F"/>
    <w:rsid w:val="00EA778C"/>
    <w:rsid w:val="00EA77EA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139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B7F3D"/>
    <w:rsid w:val="00EC01D7"/>
    <w:rsid w:val="00EC03C8"/>
    <w:rsid w:val="00EC06EB"/>
    <w:rsid w:val="00EC091F"/>
    <w:rsid w:val="00EC0E22"/>
    <w:rsid w:val="00EC0FB2"/>
    <w:rsid w:val="00EC1011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8B0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FCB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6EC"/>
    <w:rsid w:val="00EE6728"/>
    <w:rsid w:val="00EE67F3"/>
    <w:rsid w:val="00EE67FF"/>
    <w:rsid w:val="00EE6B2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1B7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9F3"/>
    <w:rsid w:val="00EF2DA0"/>
    <w:rsid w:val="00EF2E17"/>
    <w:rsid w:val="00EF2EE4"/>
    <w:rsid w:val="00EF35C9"/>
    <w:rsid w:val="00EF37C9"/>
    <w:rsid w:val="00EF3896"/>
    <w:rsid w:val="00EF38FE"/>
    <w:rsid w:val="00EF3CB9"/>
    <w:rsid w:val="00EF3EB5"/>
    <w:rsid w:val="00EF41D0"/>
    <w:rsid w:val="00EF42CC"/>
    <w:rsid w:val="00EF48E1"/>
    <w:rsid w:val="00EF51D3"/>
    <w:rsid w:val="00EF5516"/>
    <w:rsid w:val="00EF55DD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8D9"/>
    <w:rsid w:val="00F26B5C"/>
    <w:rsid w:val="00F26BD3"/>
    <w:rsid w:val="00F26D33"/>
    <w:rsid w:val="00F26DC9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1ED"/>
    <w:rsid w:val="00F36313"/>
    <w:rsid w:val="00F364BB"/>
    <w:rsid w:val="00F3660D"/>
    <w:rsid w:val="00F3664D"/>
    <w:rsid w:val="00F368DA"/>
    <w:rsid w:val="00F368EF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1A9"/>
    <w:rsid w:val="00F40469"/>
    <w:rsid w:val="00F40903"/>
    <w:rsid w:val="00F409F2"/>
    <w:rsid w:val="00F40A00"/>
    <w:rsid w:val="00F40BB3"/>
    <w:rsid w:val="00F40C1A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3D0"/>
    <w:rsid w:val="00F44565"/>
    <w:rsid w:val="00F446B1"/>
    <w:rsid w:val="00F44806"/>
    <w:rsid w:val="00F4487F"/>
    <w:rsid w:val="00F44AFB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5DC3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708"/>
    <w:rsid w:val="00F5371C"/>
    <w:rsid w:val="00F53AF2"/>
    <w:rsid w:val="00F53BA1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3A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AC0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9E"/>
    <w:rsid w:val="00F71F20"/>
    <w:rsid w:val="00F7231D"/>
    <w:rsid w:val="00F723CA"/>
    <w:rsid w:val="00F724CC"/>
    <w:rsid w:val="00F725B6"/>
    <w:rsid w:val="00F726BB"/>
    <w:rsid w:val="00F7271F"/>
    <w:rsid w:val="00F72722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4BC"/>
    <w:rsid w:val="00F75671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47B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46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B7A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CA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63C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286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D04"/>
    <w:rsid w:val="00FA7DC5"/>
    <w:rsid w:val="00FA7FDE"/>
    <w:rsid w:val="00FB02A5"/>
    <w:rsid w:val="00FB05DC"/>
    <w:rsid w:val="00FB0A69"/>
    <w:rsid w:val="00FB0E96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D51"/>
    <w:rsid w:val="00FB2E0D"/>
    <w:rsid w:val="00FB30F1"/>
    <w:rsid w:val="00FB31A1"/>
    <w:rsid w:val="00FB3614"/>
    <w:rsid w:val="00FB391A"/>
    <w:rsid w:val="00FB3AF1"/>
    <w:rsid w:val="00FB3B37"/>
    <w:rsid w:val="00FB3CB3"/>
    <w:rsid w:val="00FB3D79"/>
    <w:rsid w:val="00FB4200"/>
    <w:rsid w:val="00FB423B"/>
    <w:rsid w:val="00FB435B"/>
    <w:rsid w:val="00FB49DA"/>
    <w:rsid w:val="00FB4DBE"/>
    <w:rsid w:val="00FB4F4E"/>
    <w:rsid w:val="00FB52BD"/>
    <w:rsid w:val="00FB5465"/>
    <w:rsid w:val="00FB555D"/>
    <w:rsid w:val="00FB5578"/>
    <w:rsid w:val="00FB55E6"/>
    <w:rsid w:val="00FB56ED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E48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1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C7FC2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0E6"/>
    <w:rsid w:val="00FD27DF"/>
    <w:rsid w:val="00FD283A"/>
    <w:rsid w:val="00FD290A"/>
    <w:rsid w:val="00FD29D4"/>
    <w:rsid w:val="00FD2F30"/>
    <w:rsid w:val="00FD3079"/>
    <w:rsid w:val="00FD33F2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646"/>
    <w:rsid w:val="00FD5816"/>
    <w:rsid w:val="00FD5902"/>
    <w:rsid w:val="00FD5A4A"/>
    <w:rsid w:val="00FD5B1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A21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5884"/>
    <w:rsid w:val="00FE6287"/>
    <w:rsid w:val="00FE648C"/>
    <w:rsid w:val="00FE64BF"/>
    <w:rsid w:val="00FE6673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0FCA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C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6FEC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CCE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31868-FFEB-4530-99DA-D9617885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632</Words>
  <Characters>837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3T08:38:00Z</cp:lastPrinted>
  <dcterms:created xsi:type="dcterms:W3CDTF">2024-03-02T22:21:00Z</dcterms:created>
  <dcterms:modified xsi:type="dcterms:W3CDTF">2024-03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